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74FC8" w14:textId="3419011D" w:rsidR="007810F2" w:rsidRPr="00FB1AE1" w:rsidRDefault="007810F2" w:rsidP="007810F2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FB1AE1">
        <w:rPr>
          <w:rFonts w:ascii="Times New Roman" w:hAnsi="Times New Roman" w:cs="Times New Roman"/>
          <w:b/>
          <w:lang w:val="lt-LT"/>
        </w:rPr>
        <w:t>PRAŠYMAS</w:t>
      </w:r>
      <w:r w:rsidR="005B607E">
        <w:rPr>
          <w:rFonts w:ascii="Times New Roman" w:hAnsi="Times New Roman" w:cs="Times New Roman"/>
          <w:b/>
          <w:lang w:val="lt-LT"/>
        </w:rPr>
        <w:t xml:space="preserve"> </w:t>
      </w:r>
      <w:r w:rsidRPr="00FB1AE1">
        <w:rPr>
          <w:rFonts w:ascii="Times New Roman" w:hAnsi="Times New Roman" w:cs="Times New Roman"/>
          <w:b/>
          <w:lang w:val="lt-LT"/>
        </w:rPr>
        <w:t>DĖL NAUJO NEBUITINIO VARTOTOJO SISTEMOS PRIJUNGIMO</w:t>
      </w:r>
    </w:p>
    <w:p w14:paraId="23D74FC9" w14:textId="5B6FE830" w:rsidR="007810F2" w:rsidRPr="00FB1AE1" w:rsidRDefault="007810F2" w:rsidP="007810F2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FB1AE1">
        <w:rPr>
          <w:rFonts w:ascii="Times New Roman" w:hAnsi="Times New Roman" w:cs="Times New Roman"/>
          <w:b/>
          <w:lang w:val="lt-LT"/>
        </w:rPr>
        <w:t xml:space="preserve">PRIE UAB </w:t>
      </w:r>
      <w:r w:rsidR="008629E1">
        <w:rPr>
          <w:rFonts w:ascii="Times New Roman" w:hAnsi="Times New Roman" w:cs="Times New Roman"/>
          <w:b/>
          <w:lang w:val="lt-LT"/>
        </w:rPr>
        <w:t>GREN</w:t>
      </w:r>
      <w:r w:rsidRPr="00FB1AE1">
        <w:rPr>
          <w:rFonts w:ascii="Times New Roman" w:hAnsi="Times New Roman" w:cs="Times New Roman"/>
          <w:b/>
          <w:lang w:val="lt-LT"/>
        </w:rPr>
        <w:t xml:space="preserve"> LIETUVA DUJŲ SISTEMOS</w:t>
      </w:r>
    </w:p>
    <w:p w14:paraId="7ED162BA" w14:textId="77777777" w:rsidR="005A48AC" w:rsidRPr="005A48AC" w:rsidRDefault="005A48AC" w:rsidP="005A4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</w:pP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t>20</w:t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instrText xml:space="preserve"> FORMTEXT </w:instrText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separate"/>
      </w:r>
      <w:r w:rsidRPr="005A48AC">
        <w:rPr>
          <w:rFonts w:ascii="Times New Roman" w:eastAsia="Times New Roman" w:hAnsi="Times New Roman" w:cs="Times New Roman"/>
          <w:bCs/>
          <w:noProof/>
          <w:sz w:val="24"/>
          <w:szCs w:val="20"/>
          <w:lang w:val="lt-LT" w:eastAsia="lt-LT"/>
        </w:rPr>
        <w:t>.....</w:t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end"/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t>-</w:t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instrText xml:space="preserve"> FORMTEXT </w:instrText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separate"/>
      </w:r>
      <w:r w:rsidRPr="005A48AC">
        <w:rPr>
          <w:rFonts w:ascii="Times New Roman" w:eastAsia="Times New Roman" w:hAnsi="Times New Roman" w:cs="Times New Roman"/>
          <w:bCs/>
          <w:noProof/>
          <w:sz w:val="24"/>
          <w:szCs w:val="20"/>
          <w:lang w:val="lt-LT" w:eastAsia="lt-LT"/>
        </w:rPr>
        <w:t>.....</w:t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end"/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t>-</w:t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instrText xml:space="preserve"> FORMTEXT </w:instrText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separate"/>
      </w:r>
      <w:r w:rsidRPr="005A48AC">
        <w:rPr>
          <w:rFonts w:ascii="Times New Roman" w:eastAsia="Times New Roman" w:hAnsi="Times New Roman" w:cs="Times New Roman"/>
          <w:bCs/>
          <w:noProof/>
          <w:sz w:val="24"/>
          <w:szCs w:val="20"/>
          <w:lang w:val="lt-LT" w:eastAsia="lt-LT"/>
        </w:rPr>
        <w:t>.....</w:t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end"/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t xml:space="preserve"> </w:t>
      </w:r>
    </w:p>
    <w:p w14:paraId="41C564F1" w14:textId="77777777" w:rsidR="005A48AC" w:rsidRPr="005A48AC" w:rsidRDefault="005A48AC" w:rsidP="005A4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</w:pPr>
      <w:r w:rsidRPr="005A48AC">
        <w:rPr>
          <w:rFonts w:ascii="Times New Roman" w:eastAsia="Times New Roman" w:hAnsi="Times New Roman" w:cs="Times New Roman"/>
          <w:bCs/>
          <w:sz w:val="16"/>
          <w:szCs w:val="16"/>
          <w:lang w:val="lt-LT" w:eastAsia="lt-LT"/>
        </w:rPr>
        <w:t>(data)</w:t>
      </w:r>
    </w:p>
    <w:p w14:paraId="4CBE56A1" w14:textId="77777777" w:rsidR="005A48AC" w:rsidRPr="005A48AC" w:rsidRDefault="005A48AC" w:rsidP="005A4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</w:pP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begin">
          <w:ffData>
            <w:name w:val="Text1"/>
            <w:enabled/>
            <w:calcOnExit w:val="0"/>
            <w:textInput>
              <w:default w:val="............."/>
            </w:textInput>
          </w:ffData>
        </w:fldChar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instrText xml:space="preserve"> FORMTEXT </w:instrText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separate"/>
      </w:r>
      <w:r w:rsidRPr="005A48AC">
        <w:rPr>
          <w:rFonts w:ascii="Times New Roman" w:eastAsia="Times New Roman" w:hAnsi="Times New Roman" w:cs="Times New Roman"/>
          <w:bCs/>
          <w:noProof/>
          <w:sz w:val="24"/>
          <w:szCs w:val="20"/>
          <w:lang w:val="lt-LT" w:eastAsia="lt-LT"/>
        </w:rPr>
        <w:t>.............</w:t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fldChar w:fldCharType="end"/>
      </w:r>
      <w:r w:rsidRPr="005A48AC">
        <w:rPr>
          <w:rFonts w:ascii="Times New Roman" w:eastAsia="Times New Roman" w:hAnsi="Times New Roman" w:cs="Times New Roman"/>
          <w:bCs/>
          <w:sz w:val="24"/>
          <w:szCs w:val="20"/>
          <w:lang w:val="lt-LT" w:eastAsia="lt-LT"/>
        </w:rPr>
        <w:t xml:space="preserve"> </w:t>
      </w:r>
    </w:p>
    <w:p w14:paraId="3D0E399A" w14:textId="3E4C8449" w:rsidR="005A48AC" w:rsidRDefault="005A48AC" w:rsidP="005A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 w:rsidRPr="005A48AC"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  <w:t>(vieta)</w:t>
      </w:r>
    </w:p>
    <w:p w14:paraId="187BBAB1" w14:textId="77777777" w:rsidR="005B607E" w:rsidRPr="005A48AC" w:rsidRDefault="005B607E" w:rsidP="005A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 w:eastAsia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7234"/>
      </w:tblGrid>
      <w:tr w:rsidR="007810F2" w:rsidRPr="00FB1AE1" w14:paraId="23D74FCE" w14:textId="77777777" w:rsidTr="005B607E">
        <w:trPr>
          <w:trHeight w:val="339"/>
        </w:trPr>
        <w:tc>
          <w:tcPr>
            <w:tcW w:w="2802" w:type="dxa"/>
          </w:tcPr>
          <w:p w14:paraId="23D74FCC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7386" w:type="dxa"/>
            <w:tcBorders>
              <w:bottom w:val="dotted" w:sz="4" w:space="0" w:color="auto"/>
            </w:tcBorders>
          </w:tcPr>
          <w:p w14:paraId="23D74FCD" w14:textId="26778125" w:rsidR="007810F2" w:rsidRPr="00FB1AE1" w:rsidRDefault="0057228C" w:rsidP="005A48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B1AE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</w:rPr>
            </w:r>
            <w:r w:rsidRPr="00FB1AE1">
              <w:rPr>
                <w:rFonts w:ascii="Times New Roman" w:hAnsi="Times New Roman" w:cs="Times New Roman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</w:rPr>
              <w:t>.............</w:t>
            </w:r>
            <w:r w:rsidRPr="00FB1AE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10F2" w:rsidRPr="00FB1AE1" w14:paraId="23D74FD1" w14:textId="77777777" w:rsidTr="005B607E">
        <w:trPr>
          <w:trHeight w:val="229"/>
        </w:trPr>
        <w:tc>
          <w:tcPr>
            <w:tcW w:w="2802" w:type="dxa"/>
          </w:tcPr>
          <w:p w14:paraId="23D74FCF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7386" w:type="dxa"/>
            <w:tcBorders>
              <w:top w:val="dotted" w:sz="4" w:space="0" w:color="auto"/>
            </w:tcBorders>
          </w:tcPr>
          <w:p w14:paraId="23D74FD0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Vartotojas: įmonės pavadinimas)</w:t>
            </w:r>
          </w:p>
        </w:tc>
      </w:tr>
      <w:tr w:rsidR="007810F2" w:rsidRPr="00FB1AE1" w14:paraId="23D74FD4" w14:textId="77777777" w:rsidTr="005B607E">
        <w:trPr>
          <w:trHeight w:val="339"/>
        </w:trPr>
        <w:tc>
          <w:tcPr>
            <w:tcW w:w="2802" w:type="dxa"/>
          </w:tcPr>
          <w:p w14:paraId="23D74FD2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7386" w:type="dxa"/>
            <w:tcBorders>
              <w:bottom w:val="dotted" w:sz="4" w:space="0" w:color="auto"/>
            </w:tcBorders>
          </w:tcPr>
          <w:p w14:paraId="23D74FD3" w14:textId="5E4A8D70" w:rsidR="007810F2" w:rsidRPr="00FB1AE1" w:rsidRDefault="0057228C" w:rsidP="005A48AC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FB1AE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</w:rPr>
            </w:r>
            <w:r w:rsidRPr="00FB1AE1">
              <w:rPr>
                <w:rFonts w:ascii="Times New Roman" w:hAnsi="Times New Roman" w:cs="Times New Roman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</w:rPr>
              <w:t>.............</w:t>
            </w:r>
            <w:r w:rsidRPr="00FB1AE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10F2" w:rsidRPr="00B03CDD" w14:paraId="23D74FD7" w14:textId="77777777" w:rsidTr="005B607E">
        <w:trPr>
          <w:trHeight w:val="167"/>
        </w:trPr>
        <w:tc>
          <w:tcPr>
            <w:tcW w:w="2802" w:type="dxa"/>
          </w:tcPr>
          <w:p w14:paraId="23D74FD5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7386" w:type="dxa"/>
            <w:tcBorders>
              <w:top w:val="dotted" w:sz="4" w:space="0" w:color="auto"/>
            </w:tcBorders>
          </w:tcPr>
          <w:p w14:paraId="23D74FD6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Įmonės kodas ir PVM kodas)</w:t>
            </w:r>
          </w:p>
        </w:tc>
      </w:tr>
      <w:tr w:rsidR="007810F2" w:rsidRPr="00FB1AE1" w14:paraId="23D74FDA" w14:textId="77777777" w:rsidTr="005B607E">
        <w:trPr>
          <w:trHeight w:val="339"/>
        </w:trPr>
        <w:tc>
          <w:tcPr>
            <w:tcW w:w="2802" w:type="dxa"/>
          </w:tcPr>
          <w:p w14:paraId="23D74FD8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7386" w:type="dxa"/>
            <w:tcBorders>
              <w:bottom w:val="dotted" w:sz="4" w:space="0" w:color="auto"/>
            </w:tcBorders>
          </w:tcPr>
          <w:p w14:paraId="23D74FD9" w14:textId="11259E3A" w:rsidR="007810F2" w:rsidRPr="00FB1AE1" w:rsidRDefault="0057228C" w:rsidP="005A48AC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FB1AE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</w:rPr>
            </w:r>
            <w:r w:rsidRPr="00FB1AE1">
              <w:rPr>
                <w:rFonts w:ascii="Times New Roman" w:hAnsi="Times New Roman" w:cs="Times New Roman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</w:rPr>
              <w:t>.............</w:t>
            </w:r>
            <w:r w:rsidRPr="00FB1AE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10F2" w:rsidRPr="00FB1AE1" w14:paraId="23D74FDD" w14:textId="77777777" w:rsidTr="005B607E">
        <w:trPr>
          <w:trHeight w:val="119"/>
        </w:trPr>
        <w:tc>
          <w:tcPr>
            <w:tcW w:w="2802" w:type="dxa"/>
          </w:tcPr>
          <w:p w14:paraId="23D74FDB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7386" w:type="dxa"/>
            <w:tcBorders>
              <w:top w:val="dotted" w:sz="4" w:space="0" w:color="auto"/>
            </w:tcBorders>
          </w:tcPr>
          <w:p w14:paraId="23D74FDC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Banko pavadinimas, atsiskaitomoji sąskaita)</w:t>
            </w:r>
          </w:p>
        </w:tc>
      </w:tr>
      <w:tr w:rsidR="007810F2" w:rsidRPr="00FB1AE1" w14:paraId="23D74FE0" w14:textId="77777777" w:rsidTr="005B607E">
        <w:trPr>
          <w:trHeight w:val="339"/>
        </w:trPr>
        <w:tc>
          <w:tcPr>
            <w:tcW w:w="2802" w:type="dxa"/>
          </w:tcPr>
          <w:p w14:paraId="23D74FDE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7386" w:type="dxa"/>
            <w:tcBorders>
              <w:bottom w:val="dotted" w:sz="4" w:space="0" w:color="auto"/>
            </w:tcBorders>
          </w:tcPr>
          <w:p w14:paraId="23D74FDF" w14:textId="1450D16D" w:rsidR="007810F2" w:rsidRPr="00FB1AE1" w:rsidRDefault="0057228C" w:rsidP="005A48AC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FB1AE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</w:rPr>
            </w:r>
            <w:r w:rsidRPr="00FB1AE1">
              <w:rPr>
                <w:rFonts w:ascii="Times New Roman" w:hAnsi="Times New Roman" w:cs="Times New Roman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</w:rPr>
              <w:t>.............</w:t>
            </w:r>
            <w:r w:rsidRPr="00FB1AE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10F2" w:rsidRPr="00B03CDD" w14:paraId="23D74FE3" w14:textId="77777777" w:rsidTr="005B607E">
        <w:trPr>
          <w:trHeight w:val="199"/>
        </w:trPr>
        <w:tc>
          <w:tcPr>
            <w:tcW w:w="2802" w:type="dxa"/>
          </w:tcPr>
          <w:p w14:paraId="23D74FE1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7386" w:type="dxa"/>
            <w:tcBorders>
              <w:top w:val="dotted" w:sz="4" w:space="0" w:color="auto"/>
            </w:tcBorders>
          </w:tcPr>
          <w:p w14:paraId="23D74FE2" w14:textId="77777777" w:rsidR="007810F2" w:rsidRPr="00FB1AE1" w:rsidRDefault="007810F2" w:rsidP="007810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Adresas ir kontaktinis tel. Nr.)</w:t>
            </w:r>
          </w:p>
        </w:tc>
      </w:tr>
    </w:tbl>
    <w:p w14:paraId="23D74FE4" w14:textId="77777777" w:rsidR="007810F2" w:rsidRPr="00FB1AE1" w:rsidRDefault="007810F2" w:rsidP="007810F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lt-LT"/>
        </w:rPr>
      </w:pPr>
    </w:p>
    <w:p w14:paraId="23D74FE5" w14:textId="59920EB7" w:rsidR="007810F2" w:rsidRPr="00FB1AE1" w:rsidRDefault="007810F2" w:rsidP="007810F2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FB1AE1">
        <w:rPr>
          <w:rFonts w:ascii="Times New Roman" w:hAnsi="Times New Roman" w:cs="Times New Roman"/>
          <w:b/>
          <w:lang w:val="lt-LT"/>
        </w:rPr>
        <w:t xml:space="preserve">UAB </w:t>
      </w:r>
      <w:proofErr w:type="spellStart"/>
      <w:r w:rsidR="008629E1">
        <w:rPr>
          <w:rFonts w:ascii="Times New Roman" w:hAnsi="Times New Roman" w:cs="Times New Roman"/>
          <w:b/>
          <w:lang w:val="lt-LT"/>
        </w:rPr>
        <w:t>Gren</w:t>
      </w:r>
      <w:proofErr w:type="spellEnd"/>
      <w:r w:rsidRPr="00FB1AE1">
        <w:rPr>
          <w:rFonts w:ascii="Times New Roman" w:hAnsi="Times New Roman" w:cs="Times New Roman"/>
          <w:b/>
          <w:lang w:val="lt-LT"/>
        </w:rPr>
        <w:t xml:space="preserve"> Lietuva</w:t>
      </w:r>
      <w:r w:rsidR="00581C59" w:rsidRPr="00FB1AE1">
        <w:rPr>
          <w:rFonts w:ascii="Times New Roman" w:hAnsi="Times New Roman" w:cs="Times New Roman"/>
          <w:b/>
          <w:lang w:val="lt-LT"/>
        </w:rPr>
        <w:t xml:space="preserve"> </w:t>
      </w:r>
    </w:p>
    <w:p w14:paraId="23D74FE6" w14:textId="77777777" w:rsidR="007810F2" w:rsidRPr="00FB1AE1" w:rsidRDefault="007810F2" w:rsidP="007810F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5970"/>
      </w:tblGrid>
      <w:tr w:rsidR="00DB74FC" w:rsidRPr="00FB1AE1" w14:paraId="23D74FE9" w14:textId="77777777" w:rsidTr="00DB74FC">
        <w:trPr>
          <w:trHeight w:val="339"/>
        </w:trPr>
        <w:tc>
          <w:tcPr>
            <w:tcW w:w="4077" w:type="dxa"/>
            <w:vAlign w:val="bottom"/>
          </w:tcPr>
          <w:p w14:paraId="23D74FE7" w14:textId="77777777" w:rsidR="00DB74FC" w:rsidRPr="00FB1AE1" w:rsidRDefault="00DB74FC" w:rsidP="00DB74FC">
            <w:pPr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lang w:val="lt-LT"/>
              </w:rPr>
              <w:t>Prijungiamo objekto paskirtis:</w:t>
            </w:r>
          </w:p>
        </w:tc>
        <w:tc>
          <w:tcPr>
            <w:tcW w:w="6111" w:type="dxa"/>
            <w:tcBorders>
              <w:bottom w:val="dotted" w:sz="4" w:space="0" w:color="auto"/>
            </w:tcBorders>
          </w:tcPr>
          <w:p w14:paraId="23D74FE8" w14:textId="039B6FAF" w:rsidR="00DB74FC" w:rsidRPr="00FB1AE1" w:rsidRDefault="0057228C" w:rsidP="005A48AC">
            <w:pPr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</w:rPr>
            </w:r>
            <w:r w:rsidRPr="00FB1AE1">
              <w:rPr>
                <w:rFonts w:ascii="Times New Roman" w:hAnsi="Times New Roman" w:cs="Times New Roman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</w:rPr>
              <w:t>.............</w:t>
            </w:r>
            <w:r w:rsidRPr="00FB1AE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74FC" w:rsidRPr="00FB1AE1" w14:paraId="23D74FEC" w14:textId="77777777" w:rsidTr="00DB74FC">
        <w:trPr>
          <w:trHeight w:val="339"/>
        </w:trPr>
        <w:tc>
          <w:tcPr>
            <w:tcW w:w="4077" w:type="dxa"/>
            <w:vAlign w:val="bottom"/>
          </w:tcPr>
          <w:p w14:paraId="23D74FEA" w14:textId="77777777" w:rsidR="00DB74FC" w:rsidRPr="00FB1AE1" w:rsidRDefault="00DB74FC" w:rsidP="00DB74FC">
            <w:pPr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lang w:val="lt-LT"/>
              </w:rPr>
              <w:t>Prijungiamo objekto adresas:</w:t>
            </w:r>
          </w:p>
        </w:tc>
        <w:tc>
          <w:tcPr>
            <w:tcW w:w="6111" w:type="dxa"/>
            <w:tcBorders>
              <w:top w:val="dotted" w:sz="4" w:space="0" w:color="auto"/>
              <w:bottom w:val="dotted" w:sz="4" w:space="0" w:color="auto"/>
            </w:tcBorders>
          </w:tcPr>
          <w:p w14:paraId="23D74FEB" w14:textId="1E32BFF7" w:rsidR="00DB74FC" w:rsidRPr="00FB1AE1" w:rsidRDefault="0057228C" w:rsidP="005A48AC">
            <w:pPr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</w:rPr>
            </w:r>
            <w:r w:rsidRPr="00FB1AE1">
              <w:rPr>
                <w:rFonts w:ascii="Times New Roman" w:hAnsi="Times New Roman" w:cs="Times New Roman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</w:rPr>
              <w:t>.............</w:t>
            </w:r>
            <w:r w:rsidRPr="00FB1AE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74FC" w:rsidRPr="00FB1AE1" w14:paraId="23D74FEF" w14:textId="77777777" w:rsidTr="00DB74FC">
        <w:trPr>
          <w:trHeight w:val="339"/>
        </w:trPr>
        <w:tc>
          <w:tcPr>
            <w:tcW w:w="4077" w:type="dxa"/>
            <w:vAlign w:val="bottom"/>
          </w:tcPr>
          <w:p w14:paraId="23D74FED" w14:textId="77777777" w:rsidR="00DB74FC" w:rsidRPr="00FB1AE1" w:rsidRDefault="00DB74FC" w:rsidP="00DB74FC">
            <w:pPr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lang w:val="lt-LT"/>
              </w:rPr>
              <w:t>Žemės sklypo kadastrinis numeris:</w:t>
            </w:r>
          </w:p>
        </w:tc>
        <w:tc>
          <w:tcPr>
            <w:tcW w:w="6111" w:type="dxa"/>
            <w:tcBorders>
              <w:top w:val="dotted" w:sz="4" w:space="0" w:color="auto"/>
              <w:bottom w:val="dotted" w:sz="4" w:space="0" w:color="auto"/>
            </w:tcBorders>
          </w:tcPr>
          <w:p w14:paraId="23D74FEE" w14:textId="74141C3C" w:rsidR="00DB74FC" w:rsidRPr="00FB1AE1" w:rsidRDefault="0057228C" w:rsidP="005A48AC">
            <w:pPr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</w:rPr>
            </w:r>
            <w:r w:rsidRPr="00FB1AE1">
              <w:rPr>
                <w:rFonts w:ascii="Times New Roman" w:hAnsi="Times New Roman" w:cs="Times New Roman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</w:rPr>
              <w:t>.............</w:t>
            </w:r>
            <w:r w:rsidRPr="00FB1AE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74FC" w:rsidRPr="00FB1AE1" w14:paraId="23D74FF2" w14:textId="77777777" w:rsidTr="00DB74FC">
        <w:trPr>
          <w:trHeight w:val="339"/>
        </w:trPr>
        <w:tc>
          <w:tcPr>
            <w:tcW w:w="4077" w:type="dxa"/>
            <w:vAlign w:val="bottom"/>
          </w:tcPr>
          <w:p w14:paraId="23D74FF0" w14:textId="77777777" w:rsidR="00DB74FC" w:rsidRPr="00FB1AE1" w:rsidRDefault="00DB74FC" w:rsidP="00581C59">
            <w:pPr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lang w:val="lt-LT"/>
              </w:rPr>
              <w:t>Gamtin</w:t>
            </w:r>
            <w:r w:rsidR="00581C59" w:rsidRPr="00FB1AE1">
              <w:rPr>
                <w:rFonts w:ascii="Times New Roman" w:hAnsi="Times New Roman" w:cs="Times New Roman"/>
                <w:lang w:val="lt-LT"/>
              </w:rPr>
              <w:t>e</w:t>
            </w:r>
            <w:r w:rsidRPr="00FB1AE1">
              <w:rPr>
                <w:rFonts w:ascii="Times New Roman" w:hAnsi="Times New Roman" w:cs="Times New Roman"/>
                <w:lang w:val="lt-LT"/>
              </w:rPr>
              <w:t>s dujas planuoju naudoti nuo (data)</w:t>
            </w:r>
          </w:p>
        </w:tc>
        <w:tc>
          <w:tcPr>
            <w:tcW w:w="6111" w:type="dxa"/>
            <w:tcBorders>
              <w:top w:val="dotted" w:sz="4" w:space="0" w:color="auto"/>
              <w:bottom w:val="dotted" w:sz="4" w:space="0" w:color="auto"/>
            </w:tcBorders>
          </w:tcPr>
          <w:p w14:paraId="23D74FF1" w14:textId="0444AF96" w:rsidR="00DB74FC" w:rsidRPr="00FB1AE1" w:rsidRDefault="0057228C" w:rsidP="005A48AC">
            <w:pPr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</w:rPr>
            </w:r>
            <w:r w:rsidRPr="00FB1AE1">
              <w:rPr>
                <w:rFonts w:ascii="Times New Roman" w:hAnsi="Times New Roman" w:cs="Times New Roman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</w:rPr>
              <w:t>.............</w:t>
            </w:r>
            <w:r w:rsidRPr="00FB1AE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3D74FF3" w14:textId="77777777" w:rsidR="00DB74FC" w:rsidRPr="00FB1AE1" w:rsidRDefault="00DB74FC" w:rsidP="007810F2">
      <w:pPr>
        <w:spacing w:after="0" w:line="240" w:lineRule="auto"/>
        <w:rPr>
          <w:rFonts w:ascii="Times New Roman" w:hAnsi="Times New Roman" w:cs="Times New Roman"/>
          <w:sz w:val="10"/>
          <w:szCs w:val="10"/>
          <w:lang w:val="lt-LT"/>
        </w:rPr>
      </w:pPr>
    </w:p>
    <w:p w14:paraId="23D74FF4" w14:textId="77777777" w:rsidR="007810F2" w:rsidRPr="00FB1AE1" w:rsidRDefault="00DB74FC" w:rsidP="007810F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>Dujos bus naudojamos (pažymėti)</w:t>
      </w:r>
    </w:p>
    <w:p w14:paraId="23D74FF5" w14:textId="7BBFF1A7" w:rsidR="00DB74FC" w:rsidRPr="00FB1AE1" w:rsidRDefault="009F57FF" w:rsidP="00DB74FC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Calibri" w:hAnsi="Calibri"/>
          <w:lang w:val="lt-LT"/>
        </w:rPr>
        <w:fldChar w:fldCharType="begin">
          <w:ffData>
            <w:name w:val="Kryss1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bookmarkStart w:id="0" w:name="Kryss1"/>
      <w:r>
        <w:rPr>
          <w:rFonts w:ascii="Calibri" w:hAnsi="Calibri"/>
          <w:lang w:val="lt-LT"/>
        </w:rPr>
        <w:instrText xml:space="preserve"> FORMCHECKBOX </w:instrText>
      </w:r>
      <w:r w:rsidR="00670433">
        <w:rPr>
          <w:rFonts w:ascii="Calibri" w:hAnsi="Calibri"/>
          <w:lang w:val="lt-LT"/>
        </w:rPr>
      </w:r>
      <w:r w:rsidR="00670433">
        <w:rPr>
          <w:rFonts w:ascii="Calibri" w:hAnsi="Calibri"/>
          <w:lang w:val="lt-LT"/>
        </w:rPr>
        <w:fldChar w:fldCharType="separate"/>
      </w:r>
      <w:r>
        <w:rPr>
          <w:rFonts w:ascii="Calibri" w:hAnsi="Calibri"/>
          <w:lang w:val="lt-LT"/>
        </w:rPr>
        <w:fldChar w:fldCharType="end"/>
      </w:r>
      <w:bookmarkEnd w:id="0"/>
      <w:r w:rsidR="00DB74FC" w:rsidRPr="00FB1AE1">
        <w:rPr>
          <w:rFonts w:ascii="Times New Roman" w:hAnsi="Times New Roman" w:cs="Times New Roman"/>
          <w:lang w:val="lt-LT"/>
        </w:rPr>
        <w:t xml:space="preserve"> patalpų šildymui</w:t>
      </w:r>
      <w:r w:rsidR="00DB74FC" w:rsidRPr="00FB1AE1">
        <w:rPr>
          <w:rFonts w:ascii="Times New Roman" w:hAnsi="Times New Roman" w:cs="Times New Roman"/>
          <w:lang w:val="lt-LT"/>
        </w:rPr>
        <w:tab/>
      </w:r>
      <w:r w:rsidR="00DB74FC" w:rsidRPr="00FB1AE1">
        <w:rPr>
          <w:rFonts w:ascii="Times New Roman" w:hAnsi="Times New Roman" w:cs="Times New Roman"/>
          <w:lang w:val="lt-LT"/>
        </w:rPr>
        <w:tab/>
      </w:r>
      <w:r w:rsidR="00DB74FC" w:rsidRPr="00FB1AE1">
        <w:rPr>
          <w:rFonts w:ascii="Times New Roman" w:hAnsi="Times New Roman" w:cs="Times New Roman"/>
          <w:lang w:val="lt-LT"/>
        </w:rPr>
        <w:tab/>
      </w:r>
      <w:r w:rsidR="00DB74FC" w:rsidRPr="00FB1AE1">
        <w:rPr>
          <w:rFonts w:ascii="Times New Roman" w:hAnsi="Times New Roman" w:cs="Times New Roman"/>
          <w:lang w:val="lt-LT"/>
        </w:rPr>
        <w:tab/>
      </w:r>
      <w:r>
        <w:rPr>
          <w:rFonts w:ascii="Calibri" w:hAnsi="Calibri"/>
          <w:lang w:val="lt-LT"/>
        </w:rPr>
        <w:fldChar w:fldCharType="begin">
          <w:ffData>
            <w:name w:val="Kryss1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>
        <w:rPr>
          <w:rFonts w:ascii="Calibri" w:hAnsi="Calibri"/>
          <w:lang w:val="lt-LT"/>
        </w:rPr>
        <w:instrText xml:space="preserve"> FORMCHECKBOX </w:instrText>
      </w:r>
      <w:r w:rsidR="00670433">
        <w:rPr>
          <w:rFonts w:ascii="Calibri" w:hAnsi="Calibri"/>
          <w:lang w:val="lt-LT"/>
        </w:rPr>
      </w:r>
      <w:r w:rsidR="00670433">
        <w:rPr>
          <w:rFonts w:ascii="Calibri" w:hAnsi="Calibri"/>
          <w:lang w:val="lt-LT"/>
        </w:rPr>
        <w:fldChar w:fldCharType="separate"/>
      </w:r>
      <w:r>
        <w:rPr>
          <w:rFonts w:ascii="Calibri" w:hAnsi="Calibri"/>
          <w:lang w:val="lt-LT"/>
        </w:rPr>
        <w:fldChar w:fldCharType="end"/>
      </w:r>
      <w:r w:rsidR="00DB74FC" w:rsidRPr="00FB1AE1">
        <w:rPr>
          <w:rFonts w:ascii="Times New Roman" w:hAnsi="Times New Roman" w:cs="Times New Roman"/>
          <w:lang w:val="lt-LT"/>
        </w:rPr>
        <w:t xml:space="preserve"> karšto vandens ruošimui</w:t>
      </w:r>
    </w:p>
    <w:p w14:paraId="23D74FF6" w14:textId="5C03AF79" w:rsidR="00DB74FC" w:rsidRPr="00FB1AE1" w:rsidRDefault="009F57FF" w:rsidP="00DB74FC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Calibri" w:hAnsi="Calibri"/>
          <w:lang w:val="lt-LT"/>
        </w:rPr>
        <w:fldChar w:fldCharType="begin">
          <w:ffData>
            <w:name w:val="Kryss1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>
        <w:rPr>
          <w:rFonts w:ascii="Calibri" w:hAnsi="Calibri"/>
          <w:lang w:val="lt-LT"/>
        </w:rPr>
        <w:instrText xml:space="preserve"> FORMCHECKBOX </w:instrText>
      </w:r>
      <w:r w:rsidR="00670433">
        <w:rPr>
          <w:rFonts w:ascii="Calibri" w:hAnsi="Calibri"/>
          <w:lang w:val="lt-LT"/>
        </w:rPr>
      </w:r>
      <w:r w:rsidR="00670433">
        <w:rPr>
          <w:rFonts w:ascii="Calibri" w:hAnsi="Calibri"/>
          <w:lang w:val="lt-LT"/>
        </w:rPr>
        <w:fldChar w:fldCharType="separate"/>
      </w:r>
      <w:r>
        <w:rPr>
          <w:rFonts w:ascii="Calibri" w:hAnsi="Calibri"/>
          <w:lang w:val="lt-LT"/>
        </w:rPr>
        <w:fldChar w:fldCharType="end"/>
      </w:r>
      <w:r w:rsidR="00DB74FC" w:rsidRPr="00FB1AE1">
        <w:rPr>
          <w:rFonts w:ascii="Times New Roman" w:hAnsi="Times New Roman" w:cs="Times New Roman"/>
          <w:lang w:val="lt-LT"/>
        </w:rPr>
        <w:t xml:space="preserve"> technologijai</w:t>
      </w:r>
      <w:r w:rsidR="00DB74FC" w:rsidRPr="00FB1AE1">
        <w:rPr>
          <w:rFonts w:ascii="Times New Roman" w:hAnsi="Times New Roman" w:cs="Times New Roman"/>
          <w:lang w:val="lt-LT"/>
        </w:rPr>
        <w:tab/>
      </w:r>
      <w:r w:rsidR="00DB74FC" w:rsidRPr="00FB1AE1">
        <w:rPr>
          <w:rFonts w:ascii="Times New Roman" w:hAnsi="Times New Roman" w:cs="Times New Roman"/>
          <w:lang w:val="lt-LT"/>
        </w:rPr>
        <w:tab/>
      </w:r>
      <w:r w:rsidR="00DB74FC" w:rsidRPr="00FB1AE1">
        <w:rPr>
          <w:rFonts w:ascii="Times New Roman" w:hAnsi="Times New Roman" w:cs="Times New Roman"/>
          <w:lang w:val="lt-LT"/>
        </w:rPr>
        <w:tab/>
      </w:r>
      <w:r w:rsidR="00DB74FC" w:rsidRPr="00FB1AE1">
        <w:rPr>
          <w:rFonts w:ascii="Times New Roman" w:hAnsi="Times New Roman" w:cs="Times New Roman"/>
          <w:lang w:val="lt-LT"/>
        </w:rPr>
        <w:tab/>
      </w:r>
      <w:r w:rsidR="00DB74FC" w:rsidRPr="00FB1AE1">
        <w:rPr>
          <w:rFonts w:ascii="Times New Roman" w:hAnsi="Times New Roman" w:cs="Times New Roman"/>
          <w:lang w:val="lt-LT"/>
        </w:rPr>
        <w:tab/>
      </w:r>
      <w:r>
        <w:rPr>
          <w:rFonts w:ascii="Calibri" w:hAnsi="Calibri"/>
          <w:lang w:val="lt-LT"/>
        </w:rPr>
        <w:fldChar w:fldCharType="begin">
          <w:ffData>
            <w:name w:val="Kryss1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>
        <w:rPr>
          <w:rFonts w:ascii="Calibri" w:hAnsi="Calibri"/>
          <w:lang w:val="lt-LT"/>
        </w:rPr>
        <w:instrText xml:space="preserve"> FORMCHECKBOX </w:instrText>
      </w:r>
      <w:r w:rsidR="00670433">
        <w:rPr>
          <w:rFonts w:ascii="Calibri" w:hAnsi="Calibri"/>
          <w:lang w:val="lt-LT"/>
        </w:rPr>
      </w:r>
      <w:r w:rsidR="00670433">
        <w:rPr>
          <w:rFonts w:ascii="Calibri" w:hAnsi="Calibri"/>
          <w:lang w:val="lt-LT"/>
        </w:rPr>
        <w:fldChar w:fldCharType="separate"/>
      </w:r>
      <w:r>
        <w:rPr>
          <w:rFonts w:ascii="Calibri" w:hAnsi="Calibri"/>
          <w:lang w:val="lt-LT"/>
        </w:rPr>
        <w:fldChar w:fldCharType="end"/>
      </w:r>
      <w:r w:rsidR="00DB74FC" w:rsidRPr="00FB1AE1">
        <w:rPr>
          <w:rFonts w:ascii="Times New Roman" w:hAnsi="Times New Roman" w:cs="Times New Roman"/>
          <w:lang w:val="lt-LT"/>
        </w:rPr>
        <w:t xml:space="preserve"> maisto gaminimui</w:t>
      </w:r>
    </w:p>
    <w:p w14:paraId="23D74FF7" w14:textId="77777777" w:rsidR="00DB74FC" w:rsidRPr="00FB1AE1" w:rsidRDefault="00DB74FC" w:rsidP="00DB74FC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>Numatomas dujų poreik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540"/>
        <w:gridCol w:w="540"/>
        <w:gridCol w:w="540"/>
        <w:gridCol w:w="540"/>
        <w:gridCol w:w="540"/>
        <w:gridCol w:w="540"/>
        <w:gridCol w:w="540"/>
        <w:gridCol w:w="541"/>
        <w:gridCol w:w="540"/>
        <w:gridCol w:w="540"/>
        <w:gridCol w:w="540"/>
        <w:gridCol w:w="540"/>
        <w:gridCol w:w="540"/>
        <w:gridCol w:w="540"/>
        <w:gridCol w:w="541"/>
      </w:tblGrid>
      <w:tr w:rsidR="004D125E" w:rsidRPr="00FB1AE1" w14:paraId="23D75008" w14:textId="77777777" w:rsidTr="004D125E">
        <w:tc>
          <w:tcPr>
            <w:tcW w:w="1951" w:type="dxa"/>
          </w:tcPr>
          <w:p w14:paraId="23D74FF8" w14:textId="77777777" w:rsidR="004D125E" w:rsidRPr="00FB1AE1" w:rsidRDefault="004D125E" w:rsidP="00DB74F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etai</w:t>
            </w:r>
          </w:p>
        </w:tc>
        <w:tc>
          <w:tcPr>
            <w:tcW w:w="549" w:type="dxa"/>
          </w:tcPr>
          <w:p w14:paraId="23D74FF9" w14:textId="08794B53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4FFA" w14:textId="1935E28E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4FFB" w14:textId="43412027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4FFC" w14:textId="347B4558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4FFD" w14:textId="78201E40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4FFE" w14:textId="033582ED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4FFF" w14:textId="36EC735F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</w:tcPr>
          <w:p w14:paraId="23D75000" w14:textId="2812E2F9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01" w14:textId="779A44AB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02" w14:textId="744948A2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03" w14:textId="3A745A13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04" w14:textId="1CB0620C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05" w14:textId="35AE235A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06" w14:textId="748F07FD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</w:tcPr>
          <w:p w14:paraId="23D75007" w14:textId="2E325C03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D125E" w:rsidRPr="00FB1AE1" w14:paraId="23D75019" w14:textId="77777777" w:rsidTr="004D125E">
        <w:tc>
          <w:tcPr>
            <w:tcW w:w="1951" w:type="dxa"/>
          </w:tcPr>
          <w:p w14:paraId="23D75009" w14:textId="40248C37" w:rsidR="004D125E" w:rsidRPr="00FB1AE1" w:rsidRDefault="004D125E" w:rsidP="00DB74F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etinis, </w:t>
            </w:r>
            <w:r w:rsidR="0097291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</w:t>
            </w:r>
            <w:r w:rsidR="0085127D"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h</w:t>
            </w:r>
          </w:p>
        </w:tc>
        <w:tc>
          <w:tcPr>
            <w:tcW w:w="549" w:type="dxa"/>
          </w:tcPr>
          <w:p w14:paraId="23D7500A" w14:textId="5D00B688" w:rsidR="004D125E" w:rsidRPr="00FB1AE1" w:rsidRDefault="00FB1AE1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0B" w14:textId="6C6B61D0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0C" w14:textId="6E946252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0D" w14:textId="4D8CC412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0E" w14:textId="2C4AD01D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0F" w14:textId="4D1EBFC0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10" w14:textId="2FAF1313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</w:tcPr>
          <w:p w14:paraId="23D75011" w14:textId="6A7B9013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12" w14:textId="21531061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13" w14:textId="0AA82D29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14" w14:textId="70D94227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15" w14:textId="59CBBE37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16" w14:textId="784D1B1E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17" w14:textId="4116579E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</w:tcPr>
          <w:p w14:paraId="23D75018" w14:textId="112C1CD9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D125E" w:rsidRPr="00FB1AE1" w14:paraId="23D7502A" w14:textId="77777777" w:rsidTr="004D125E">
        <w:tc>
          <w:tcPr>
            <w:tcW w:w="1951" w:type="dxa"/>
          </w:tcPr>
          <w:p w14:paraId="23D7501A" w14:textId="77777777" w:rsidR="004D125E" w:rsidRPr="00FB1AE1" w:rsidRDefault="004D125E" w:rsidP="00DB74F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x. valandinis, m</w:t>
            </w:r>
            <w:r w:rsidRPr="00FB1AE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3</w:t>
            </w:r>
          </w:p>
        </w:tc>
        <w:tc>
          <w:tcPr>
            <w:tcW w:w="549" w:type="dxa"/>
          </w:tcPr>
          <w:p w14:paraId="23D7501B" w14:textId="645B5924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1C" w14:textId="1F77AFA5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1D" w14:textId="4D9A0031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1E" w14:textId="28063AEF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1F" w14:textId="120FA237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20" w14:textId="7CCEE514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21" w14:textId="28372CF3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</w:tcPr>
          <w:p w14:paraId="23D75022" w14:textId="67C42358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23" w14:textId="6A8CC23B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24" w14:textId="3504346A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25" w14:textId="7D5B9E52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26" w14:textId="3ED5AB7F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27" w14:textId="2620FCC8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28" w14:textId="5A8E4FBC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</w:tcPr>
          <w:p w14:paraId="23D75029" w14:textId="2095B94A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D125E" w:rsidRPr="00FB1AE1" w14:paraId="23D7503B" w14:textId="77777777" w:rsidTr="004D125E">
        <w:tc>
          <w:tcPr>
            <w:tcW w:w="1951" w:type="dxa"/>
          </w:tcPr>
          <w:p w14:paraId="23D7502B" w14:textId="77777777" w:rsidR="004D125E" w:rsidRPr="00FB1AE1" w:rsidRDefault="004D125E" w:rsidP="004D125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in. valandinis, m</w:t>
            </w:r>
            <w:r w:rsidRPr="00FB1AE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3</w:t>
            </w:r>
          </w:p>
        </w:tc>
        <w:tc>
          <w:tcPr>
            <w:tcW w:w="549" w:type="dxa"/>
          </w:tcPr>
          <w:p w14:paraId="23D7502C" w14:textId="2AF20521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2D" w14:textId="21BB9423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2E" w14:textId="342ED1B1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2F" w14:textId="032F3804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30" w14:textId="45849438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31" w14:textId="0A370CFA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32" w14:textId="7CF99B1F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</w:tcPr>
          <w:p w14:paraId="23D75033" w14:textId="0EC0FF55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34" w14:textId="1D101827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35" w14:textId="0D7B5375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36" w14:textId="4F3D6753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37" w14:textId="01B1C15C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38" w14:textId="1B53909C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39" w14:textId="6FDF6E43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</w:tcPr>
          <w:p w14:paraId="23D7503A" w14:textId="6995FD05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D125E" w:rsidRPr="00FB1AE1" w14:paraId="23D7504C" w14:textId="77777777" w:rsidTr="004D125E">
        <w:tc>
          <w:tcPr>
            <w:tcW w:w="1951" w:type="dxa"/>
          </w:tcPr>
          <w:p w14:paraId="23D7503C" w14:textId="463CDDB7" w:rsidR="004D125E" w:rsidRPr="00FB1AE1" w:rsidRDefault="004D125E" w:rsidP="00DB74F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ax. paros, </w:t>
            </w:r>
            <w:r w:rsidR="008C204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</w:t>
            </w:r>
            <w:r w:rsidR="00D076BF"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h</w:t>
            </w:r>
          </w:p>
        </w:tc>
        <w:tc>
          <w:tcPr>
            <w:tcW w:w="549" w:type="dxa"/>
          </w:tcPr>
          <w:p w14:paraId="23D7503D" w14:textId="3A188C3F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3E" w14:textId="5AC92826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3F" w14:textId="69708241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40" w14:textId="1C41E0AA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41" w14:textId="2654A690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42" w14:textId="18869CC2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43" w14:textId="7F388C06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</w:tcPr>
          <w:p w14:paraId="23D75044" w14:textId="3760C24F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45" w14:textId="160B1B8E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46" w14:textId="432CDBAC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47" w14:textId="2AF41B18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48" w14:textId="71C037BD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49" w14:textId="76274D8F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14:paraId="23D7504A" w14:textId="5CD7698C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</w:tcPr>
          <w:p w14:paraId="23D7504B" w14:textId="4EF910C7" w:rsidR="004D125E" w:rsidRPr="00FB1AE1" w:rsidRDefault="00903726" w:rsidP="009037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3D7504D" w14:textId="77777777" w:rsidR="00C972DC" w:rsidRPr="00FB1AE1" w:rsidRDefault="00C972DC" w:rsidP="004D125E">
      <w:pPr>
        <w:spacing w:after="0"/>
        <w:rPr>
          <w:rFonts w:ascii="Times New Roman" w:hAnsi="Times New Roman" w:cs="Times New Roman"/>
          <w:sz w:val="10"/>
          <w:szCs w:val="10"/>
          <w:lang w:val="lt-LT"/>
        </w:rPr>
      </w:pPr>
    </w:p>
    <w:p w14:paraId="23D7504E" w14:textId="499C2AD0" w:rsidR="004D125E" w:rsidRPr="00FB1AE1" w:rsidRDefault="004D125E" w:rsidP="004D125E">
      <w:pPr>
        <w:spacing w:after="0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 xml:space="preserve">Pageidaujamas dujų slėgis vartotojo sistemos prijungimo taške: maksimalus </w:t>
      </w:r>
      <w:r w:rsidR="00C81BCD" w:rsidRPr="00FB1AE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="00C81BCD" w:rsidRPr="00C81BCD">
        <w:rPr>
          <w:rFonts w:ascii="Times New Roman" w:hAnsi="Times New Roman" w:cs="Times New Roman"/>
          <w:sz w:val="20"/>
          <w:szCs w:val="20"/>
          <w:lang w:val="lt-LT"/>
        </w:rPr>
        <w:instrText xml:space="preserve"> FORMTEXT </w:instrText>
      </w:r>
      <w:r w:rsidR="00C81BCD" w:rsidRPr="00FB1AE1">
        <w:rPr>
          <w:rFonts w:ascii="Times New Roman" w:hAnsi="Times New Roman" w:cs="Times New Roman"/>
          <w:sz w:val="20"/>
          <w:szCs w:val="20"/>
        </w:rPr>
      </w:r>
      <w:r w:rsidR="00C81BCD" w:rsidRPr="00FB1AE1">
        <w:rPr>
          <w:rFonts w:ascii="Times New Roman" w:hAnsi="Times New Roman" w:cs="Times New Roman"/>
          <w:sz w:val="20"/>
          <w:szCs w:val="20"/>
        </w:rPr>
        <w:fldChar w:fldCharType="separate"/>
      </w:r>
      <w:r w:rsidR="00C81BCD" w:rsidRPr="00C81BCD">
        <w:rPr>
          <w:rFonts w:ascii="Times New Roman" w:hAnsi="Times New Roman" w:cs="Times New Roman"/>
          <w:noProof/>
          <w:sz w:val="20"/>
          <w:szCs w:val="20"/>
          <w:lang w:val="lt-LT"/>
        </w:rPr>
        <w:t>.....</w:t>
      </w:r>
      <w:r w:rsidR="00C81BCD" w:rsidRPr="00FB1AE1">
        <w:rPr>
          <w:rFonts w:ascii="Times New Roman" w:hAnsi="Times New Roman" w:cs="Times New Roman"/>
          <w:sz w:val="20"/>
          <w:szCs w:val="20"/>
        </w:rPr>
        <w:fldChar w:fldCharType="end"/>
      </w:r>
      <w:r w:rsidR="00C81BCD" w:rsidRPr="00C81BCD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B1AE1">
        <w:rPr>
          <w:rFonts w:ascii="Times New Roman" w:hAnsi="Times New Roman" w:cs="Times New Roman"/>
          <w:lang w:val="lt-LT"/>
        </w:rPr>
        <w:t>bar ir minimalus</w:t>
      </w:r>
      <w:r w:rsidR="00C81BCD">
        <w:rPr>
          <w:rFonts w:ascii="Times New Roman" w:hAnsi="Times New Roman" w:cs="Times New Roman"/>
          <w:lang w:val="lt-LT"/>
        </w:rPr>
        <w:t xml:space="preserve"> </w:t>
      </w:r>
      <w:r w:rsidR="00C81BCD" w:rsidRPr="00FB1AE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="00C81BCD" w:rsidRPr="000A6A28">
        <w:rPr>
          <w:rFonts w:ascii="Times New Roman" w:hAnsi="Times New Roman" w:cs="Times New Roman"/>
          <w:sz w:val="20"/>
          <w:szCs w:val="20"/>
          <w:lang w:val="lt-LT"/>
        </w:rPr>
        <w:instrText xml:space="preserve"> FORMTEXT </w:instrText>
      </w:r>
      <w:r w:rsidR="00C81BCD" w:rsidRPr="00FB1AE1">
        <w:rPr>
          <w:rFonts w:ascii="Times New Roman" w:hAnsi="Times New Roman" w:cs="Times New Roman"/>
          <w:sz w:val="20"/>
          <w:szCs w:val="20"/>
        </w:rPr>
      </w:r>
      <w:r w:rsidR="00C81BCD" w:rsidRPr="00FB1AE1">
        <w:rPr>
          <w:rFonts w:ascii="Times New Roman" w:hAnsi="Times New Roman" w:cs="Times New Roman"/>
          <w:sz w:val="20"/>
          <w:szCs w:val="20"/>
        </w:rPr>
        <w:fldChar w:fldCharType="separate"/>
      </w:r>
      <w:r w:rsidR="00C81BCD" w:rsidRPr="000A6A28">
        <w:rPr>
          <w:rFonts w:ascii="Times New Roman" w:hAnsi="Times New Roman" w:cs="Times New Roman"/>
          <w:noProof/>
          <w:sz w:val="20"/>
          <w:szCs w:val="20"/>
          <w:lang w:val="lt-LT"/>
        </w:rPr>
        <w:t>.....</w:t>
      </w:r>
      <w:r w:rsidR="00C81BCD" w:rsidRPr="00FB1AE1">
        <w:rPr>
          <w:rFonts w:ascii="Times New Roman" w:hAnsi="Times New Roman" w:cs="Times New Roman"/>
          <w:sz w:val="20"/>
          <w:szCs w:val="20"/>
        </w:rPr>
        <w:fldChar w:fldCharType="end"/>
      </w:r>
      <w:r w:rsidR="00C81BCD" w:rsidRPr="000A6A2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B1AE1">
        <w:rPr>
          <w:rFonts w:ascii="Times New Roman" w:hAnsi="Times New Roman" w:cs="Times New Roman"/>
          <w:lang w:val="lt-LT"/>
        </w:rPr>
        <w:t>bar</w:t>
      </w:r>
    </w:p>
    <w:p w14:paraId="23D7504F" w14:textId="77777777" w:rsidR="004D125E" w:rsidRPr="00FB1AE1" w:rsidRDefault="004D125E" w:rsidP="004D125E">
      <w:pPr>
        <w:spacing w:after="0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>Dujų vartojimo sezoniškumas (% nuo metinio dujų kieki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820"/>
        <w:gridCol w:w="788"/>
        <w:gridCol w:w="883"/>
        <w:gridCol w:w="824"/>
        <w:gridCol w:w="833"/>
        <w:gridCol w:w="758"/>
        <w:gridCol w:w="928"/>
        <w:gridCol w:w="845"/>
        <w:gridCol w:w="783"/>
        <w:gridCol w:w="872"/>
        <w:gridCol w:w="837"/>
      </w:tblGrid>
      <w:tr w:rsidR="004D125E" w:rsidRPr="00FB1AE1" w14:paraId="23D75054" w14:textId="77777777" w:rsidTr="004D125E">
        <w:tc>
          <w:tcPr>
            <w:tcW w:w="2546" w:type="dxa"/>
            <w:gridSpan w:val="3"/>
          </w:tcPr>
          <w:p w14:paraId="23D75050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 ketvirtis</w:t>
            </w:r>
          </w:p>
        </w:tc>
        <w:tc>
          <w:tcPr>
            <w:tcW w:w="2548" w:type="dxa"/>
            <w:gridSpan w:val="3"/>
          </w:tcPr>
          <w:p w14:paraId="23D75051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 ketvirtis</w:t>
            </w:r>
          </w:p>
        </w:tc>
        <w:tc>
          <w:tcPr>
            <w:tcW w:w="2547" w:type="dxa"/>
            <w:gridSpan w:val="3"/>
          </w:tcPr>
          <w:p w14:paraId="23D75052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I ketvirtis</w:t>
            </w:r>
          </w:p>
        </w:tc>
        <w:tc>
          <w:tcPr>
            <w:tcW w:w="2547" w:type="dxa"/>
            <w:gridSpan w:val="3"/>
          </w:tcPr>
          <w:p w14:paraId="23D75053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V ketvirtis</w:t>
            </w:r>
          </w:p>
        </w:tc>
      </w:tr>
      <w:tr w:rsidR="004D125E" w:rsidRPr="00FB1AE1" w14:paraId="23D75061" w14:textId="77777777" w:rsidTr="004D125E">
        <w:tc>
          <w:tcPr>
            <w:tcW w:w="848" w:type="dxa"/>
          </w:tcPr>
          <w:p w14:paraId="23D75055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usis</w:t>
            </w:r>
          </w:p>
        </w:tc>
        <w:tc>
          <w:tcPr>
            <w:tcW w:w="848" w:type="dxa"/>
          </w:tcPr>
          <w:p w14:paraId="23D75056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saris</w:t>
            </w:r>
          </w:p>
        </w:tc>
        <w:tc>
          <w:tcPr>
            <w:tcW w:w="850" w:type="dxa"/>
          </w:tcPr>
          <w:p w14:paraId="23D75057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vas</w:t>
            </w:r>
          </w:p>
        </w:tc>
        <w:tc>
          <w:tcPr>
            <w:tcW w:w="850" w:type="dxa"/>
          </w:tcPr>
          <w:p w14:paraId="23D75058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andis</w:t>
            </w:r>
          </w:p>
        </w:tc>
        <w:tc>
          <w:tcPr>
            <w:tcW w:w="849" w:type="dxa"/>
          </w:tcPr>
          <w:p w14:paraId="23D75059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gužė</w:t>
            </w:r>
          </w:p>
        </w:tc>
        <w:tc>
          <w:tcPr>
            <w:tcW w:w="849" w:type="dxa"/>
          </w:tcPr>
          <w:p w14:paraId="23D7505A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irželis</w:t>
            </w:r>
          </w:p>
        </w:tc>
        <w:tc>
          <w:tcPr>
            <w:tcW w:w="849" w:type="dxa"/>
          </w:tcPr>
          <w:p w14:paraId="23D7505B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epa</w:t>
            </w:r>
          </w:p>
        </w:tc>
        <w:tc>
          <w:tcPr>
            <w:tcW w:w="849" w:type="dxa"/>
          </w:tcPr>
          <w:p w14:paraId="23D7505C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pjūtis</w:t>
            </w:r>
          </w:p>
        </w:tc>
        <w:tc>
          <w:tcPr>
            <w:tcW w:w="849" w:type="dxa"/>
          </w:tcPr>
          <w:p w14:paraId="23D7505D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sėjis</w:t>
            </w:r>
          </w:p>
        </w:tc>
        <w:tc>
          <w:tcPr>
            <w:tcW w:w="849" w:type="dxa"/>
          </w:tcPr>
          <w:p w14:paraId="23D7505E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alis</w:t>
            </w:r>
          </w:p>
        </w:tc>
        <w:tc>
          <w:tcPr>
            <w:tcW w:w="849" w:type="dxa"/>
          </w:tcPr>
          <w:p w14:paraId="23D7505F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apkritis</w:t>
            </w:r>
          </w:p>
        </w:tc>
        <w:tc>
          <w:tcPr>
            <w:tcW w:w="849" w:type="dxa"/>
          </w:tcPr>
          <w:p w14:paraId="23D75060" w14:textId="77777777" w:rsidR="004D125E" w:rsidRPr="00FB1AE1" w:rsidRDefault="004D125E" w:rsidP="004D1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uodis</w:t>
            </w:r>
          </w:p>
        </w:tc>
      </w:tr>
      <w:tr w:rsidR="004D125E" w:rsidRPr="00FB1AE1" w14:paraId="23D7506E" w14:textId="77777777" w:rsidTr="004D125E">
        <w:tc>
          <w:tcPr>
            <w:tcW w:w="848" w:type="dxa"/>
          </w:tcPr>
          <w:p w14:paraId="23D75062" w14:textId="07235C9C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</w:tcPr>
          <w:p w14:paraId="23D75063" w14:textId="72A4877D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3D75064" w14:textId="2CEEB6CE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3D75065" w14:textId="5CE7C1FE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</w:tcPr>
          <w:p w14:paraId="23D75066" w14:textId="420A2037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</w:tcPr>
          <w:p w14:paraId="23D75067" w14:textId="1982A9E3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</w:tcPr>
          <w:p w14:paraId="23D75068" w14:textId="44BC1D04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</w:tcPr>
          <w:p w14:paraId="23D75069" w14:textId="7FB1FB17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</w:tcPr>
          <w:p w14:paraId="23D7506A" w14:textId="69FA9CFC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</w:tcPr>
          <w:p w14:paraId="23D7506B" w14:textId="4E6564A9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</w:tcPr>
          <w:p w14:paraId="23D7506C" w14:textId="22D37D90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</w:tcPr>
          <w:p w14:paraId="23D7506D" w14:textId="2684D2CF" w:rsidR="004D125E" w:rsidRPr="00FB1AE1" w:rsidRDefault="00C81BCD" w:rsidP="00C81B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1AE1">
              <w:rPr>
                <w:rFonts w:ascii="Times New Roman" w:hAnsi="Times New Roman" w:cs="Times New Roman"/>
                <w:noProof/>
                <w:sz w:val="20"/>
                <w:szCs w:val="20"/>
              </w:rPr>
              <w:t>.....</w:t>
            </w:r>
            <w:r w:rsidRPr="00FB1A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3D7506F" w14:textId="77777777" w:rsidR="00C972DC" w:rsidRPr="00FB1AE1" w:rsidRDefault="00C972DC" w:rsidP="00DB74FC">
      <w:pPr>
        <w:spacing w:after="0" w:line="240" w:lineRule="auto"/>
        <w:rPr>
          <w:rFonts w:ascii="Times New Roman" w:hAnsi="Times New Roman" w:cs="Times New Roman"/>
          <w:sz w:val="10"/>
          <w:szCs w:val="10"/>
          <w:lang w:val="lt-LT"/>
        </w:rPr>
      </w:pPr>
    </w:p>
    <w:p w14:paraId="23D75070" w14:textId="456A2A73" w:rsidR="004D125E" w:rsidRPr="00C81BCD" w:rsidRDefault="0014595B" w:rsidP="00DB74FC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>Planuojamas</w:t>
      </w:r>
      <w:r w:rsidR="004D125E" w:rsidRPr="00FB1AE1">
        <w:rPr>
          <w:rFonts w:ascii="Times New Roman" w:hAnsi="Times New Roman" w:cs="Times New Roman"/>
          <w:lang w:val="lt-LT"/>
        </w:rPr>
        <w:t xml:space="preserve"> šildyti patalpų plotas (m</w:t>
      </w:r>
      <w:r w:rsidR="004D125E" w:rsidRPr="00FB1AE1">
        <w:rPr>
          <w:rFonts w:ascii="Times New Roman" w:hAnsi="Times New Roman" w:cs="Times New Roman"/>
          <w:vertAlign w:val="superscript"/>
          <w:lang w:val="lt-LT"/>
        </w:rPr>
        <w:t>2</w:t>
      </w:r>
      <w:r w:rsidR="004D125E" w:rsidRPr="00FB1AE1">
        <w:rPr>
          <w:rFonts w:ascii="Times New Roman" w:hAnsi="Times New Roman" w:cs="Times New Roman"/>
          <w:lang w:val="lt-LT"/>
        </w:rPr>
        <w:t xml:space="preserve">) </w:t>
      </w:r>
      <w:r w:rsidR="00C81BCD" w:rsidRPr="00FB1AE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............."/>
            </w:textInput>
          </w:ffData>
        </w:fldChar>
      </w:r>
      <w:r w:rsidR="00C81BCD" w:rsidRPr="00C81BCD">
        <w:rPr>
          <w:rFonts w:ascii="Times New Roman" w:hAnsi="Times New Roman" w:cs="Times New Roman"/>
          <w:lang w:val="lt-LT"/>
        </w:rPr>
        <w:instrText xml:space="preserve"> FORMTEXT </w:instrText>
      </w:r>
      <w:r w:rsidR="00C81BCD" w:rsidRPr="00FB1AE1">
        <w:rPr>
          <w:rFonts w:ascii="Times New Roman" w:hAnsi="Times New Roman" w:cs="Times New Roman"/>
        </w:rPr>
      </w:r>
      <w:r w:rsidR="00C81BCD" w:rsidRPr="00FB1AE1">
        <w:rPr>
          <w:rFonts w:ascii="Times New Roman" w:hAnsi="Times New Roman" w:cs="Times New Roman"/>
        </w:rPr>
        <w:fldChar w:fldCharType="separate"/>
      </w:r>
      <w:r w:rsidR="00C81BCD" w:rsidRPr="00C81BCD">
        <w:rPr>
          <w:rFonts w:ascii="Times New Roman" w:hAnsi="Times New Roman" w:cs="Times New Roman"/>
          <w:noProof/>
          <w:lang w:val="lt-LT"/>
        </w:rPr>
        <w:t>.............</w:t>
      </w:r>
      <w:r w:rsidR="00C81BCD" w:rsidRPr="00FB1AE1">
        <w:rPr>
          <w:rFonts w:ascii="Times New Roman" w:hAnsi="Times New Roman" w:cs="Times New Roman"/>
        </w:rPr>
        <w:fldChar w:fldCharType="end"/>
      </w:r>
      <w:r w:rsidR="00C81BCD" w:rsidRPr="00C81BCD">
        <w:rPr>
          <w:rFonts w:ascii="Times New Roman" w:hAnsi="Times New Roman" w:cs="Times New Roman"/>
          <w:lang w:val="lt-LT"/>
        </w:rPr>
        <w:t xml:space="preserve"> </w:t>
      </w:r>
      <w:r w:rsidR="00C81BCD">
        <w:rPr>
          <w:rFonts w:ascii="Times New Roman" w:hAnsi="Times New Roman" w:cs="Times New Roman"/>
          <w:lang w:val="lt-LT"/>
        </w:rPr>
        <w:t>.</w:t>
      </w:r>
    </w:p>
    <w:p w14:paraId="23D75071" w14:textId="77777777" w:rsidR="00C972DC" w:rsidRPr="00FB1AE1" w:rsidRDefault="00C972DC" w:rsidP="00C972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>Įrengimų, naudosiančių dujas, duomenys:</w:t>
      </w:r>
    </w:p>
    <w:p w14:paraId="23D75072" w14:textId="29830ED7" w:rsidR="00C972DC" w:rsidRPr="00FB1AE1" w:rsidRDefault="00C81BCD" w:rsidP="00C972D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t</w:t>
      </w:r>
      <w:r w:rsidR="00C972DC" w:rsidRPr="00FB1AE1">
        <w:rPr>
          <w:rFonts w:ascii="Times New Roman" w:hAnsi="Times New Roman" w:cs="Times New Roman"/>
          <w:lang w:val="lt-LT"/>
        </w:rPr>
        <w:t>ipas</w:t>
      </w:r>
      <w:r>
        <w:rPr>
          <w:rFonts w:ascii="Times New Roman" w:hAnsi="Times New Roman" w:cs="Times New Roman"/>
          <w:lang w:val="lt-LT"/>
        </w:rPr>
        <w:t xml:space="preserve"> </w:t>
      </w:r>
      <w:r w:rsidRPr="00FB1AE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............."/>
            </w:textInput>
          </w:ffData>
        </w:fldChar>
      </w:r>
      <w:r w:rsidRPr="00FB1AE1">
        <w:rPr>
          <w:rFonts w:ascii="Times New Roman" w:hAnsi="Times New Roman" w:cs="Times New Roman"/>
        </w:rPr>
        <w:instrText xml:space="preserve"> FORMTEXT </w:instrText>
      </w:r>
      <w:r w:rsidRPr="00FB1AE1">
        <w:rPr>
          <w:rFonts w:ascii="Times New Roman" w:hAnsi="Times New Roman" w:cs="Times New Roman"/>
        </w:rPr>
      </w:r>
      <w:r w:rsidRPr="00FB1AE1">
        <w:rPr>
          <w:rFonts w:ascii="Times New Roman" w:hAnsi="Times New Roman" w:cs="Times New Roman"/>
        </w:rPr>
        <w:fldChar w:fldCharType="separate"/>
      </w:r>
      <w:r w:rsidRPr="00FB1AE1">
        <w:rPr>
          <w:rFonts w:ascii="Times New Roman" w:hAnsi="Times New Roman" w:cs="Times New Roman"/>
          <w:noProof/>
        </w:rPr>
        <w:t>.............</w:t>
      </w:r>
      <w:r w:rsidRPr="00FB1AE1">
        <w:rPr>
          <w:rFonts w:ascii="Times New Roman" w:hAnsi="Times New Roman" w:cs="Times New Roman"/>
        </w:rPr>
        <w:fldChar w:fldCharType="end"/>
      </w:r>
    </w:p>
    <w:p w14:paraId="23D75073" w14:textId="1404B028" w:rsidR="00C972DC" w:rsidRPr="00FB1AE1" w:rsidRDefault="00C972DC" w:rsidP="00C972D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 xml:space="preserve">skaičius (vnt.) </w:t>
      </w:r>
      <w:r w:rsidR="00C81BCD" w:rsidRPr="00FB1AE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............."/>
            </w:textInput>
          </w:ffData>
        </w:fldChar>
      </w:r>
      <w:r w:rsidR="00C81BCD" w:rsidRPr="00FB1AE1">
        <w:rPr>
          <w:rFonts w:ascii="Times New Roman" w:hAnsi="Times New Roman" w:cs="Times New Roman"/>
        </w:rPr>
        <w:instrText xml:space="preserve"> FORMTEXT </w:instrText>
      </w:r>
      <w:r w:rsidR="00C81BCD" w:rsidRPr="00FB1AE1">
        <w:rPr>
          <w:rFonts w:ascii="Times New Roman" w:hAnsi="Times New Roman" w:cs="Times New Roman"/>
        </w:rPr>
      </w:r>
      <w:r w:rsidR="00C81BCD" w:rsidRPr="00FB1AE1">
        <w:rPr>
          <w:rFonts w:ascii="Times New Roman" w:hAnsi="Times New Roman" w:cs="Times New Roman"/>
        </w:rPr>
        <w:fldChar w:fldCharType="separate"/>
      </w:r>
      <w:r w:rsidR="00C81BCD" w:rsidRPr="00FB1AE1">
        <w:rPr>
          <w:rFonts w:ascii="Times New Roman" w:hAnsi="Times New Roman" w:cs="Times New Roman"/>
          <w:noProof/>
        </w:rPr>
        <w:t>.............</w:t>
      </w:r>
      <w:r w:rsidR="00C81BCD" w:rsidRPr="00FB1AE1">
        <w:rPr>
          <w:rFonts w:ascii="Times New Roman" w:hAnsi="Times New Roman" w:cs="Times New Roman"/>
        </w:rPr>
        <w:fldChar w:fldCharType="end"/>
      </w:r>
      <w:r w:rsidR="00C81BCD">
        <w:rPr>
          <w:rFonts w:ascii="Times New Roman" w:hAnsi="Times New Roman" w:cs="Times New Roman"/>
        </w:rPr>
        <w:t xml:space="preserve"> </w:t>
      </w:r>
    </w:p>
    <w:p w14:paraId="23D75074" w14:textId="38EFA9B6" w:rsidR="00C972DC" w:rsidRPr="00FB1AE1" w:rsidRDefault="00C972DC" w:rsidP="00C972D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 xml:space="preserve">galingumas (kW) </w:t>
      </w:r>
      <w:r w:rsidR="00C81BCD" w:rsidRPr="00FB1AE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............."/>
            </w:textInput>
          </w:ffData>
        </w:fldChar>
      </w:r>
      <w:r w:rsidR="00C81BCD" w:rsidRPr="00FB1AE1">
        <w:rPr>
          <w:rFonts w:ascii="Times New Roman" w:hAnsi="Times New Roman" w:cs="Times New Roman"/>
        </w:rPr>
        <w:instrText xml:space="preserve"> FORMTEXT </w:instrText>
      </w:r>
      <w:r w:rsidR="00C81BCD" w:rsidRPr="00FB1AE1">
        <w:rPr>
          <w:rFonts w:ascii="Times New Roman" w:hAnsi="Times New Roman" w:cs="Times New Roman"/>
        </w:rPr>
      </w:r>
      <w:r w:rsidR="00C81BCD" w:rsidRPr="00FB1AE1">
        <w:rPr>
          <w:rFonts w:ascii="Times New Roman" w:hAnsi="Times New Roman" w:cs="Times New Roman"/>
        </w:rPr>
        <w:fldChar w:fldCharType="separate"/>
      </w:r>
      <w:r w:rsidR="00C81BCD" w:rsidRPr="00FB1AE1">
        <w:rPr>
          <w:rFonts w:ascii="Times New Roman" w:hAnsi="Times New Roman" w:cs="Times New Roman"/>
          <w:noProof/>
        </w:rPr>
        <w:t>.............</w:t>
      </w:r>
      <w:r w:rsidR="00C81BCD" w:rsidRPr="00FB1AE1">
        <w:rPr>
          <w:rFonts w:ascii="Times New Roman" w:hAnsi="Times New Roman" w:cs="Times New Roman"/>
        </w:rPr>
        <w:fldChar w:fldCharType="end"/>
      </w:r>
    </w:p>
    <w:p w14:paraId="23D75075" w14:textId="7369C214" w:rsidR="00C972DC" w:rsidRPr="00FB1AE1" w:rsidRDefault="00C972DC" w:rsidP="00C972D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 xml:space="preserve">darbinis dujų slėgis (bar) </w:t>
      </w:r>
      <w:r w:rsidR="00C81BCD" w:rsidRPr="00FB1AE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............."/>
            </w:textInput>
          </w:ffData>
        </w:fldChar>
      </w:r>
      <w:r w:rsidR="00C81BCD" w:rsidRPr="00FB1AE1">
        <w:rPr>
          <w:rFonts w:ascii="Times New Roman" w:hAnsi="Times New Roman" w:cs="Times New Roman"/>
        </w:rPr>
        <w:instrText xml:space="preserve"> FORMTEXT </w:instrText>
      </w:r>
      <w:r w:rsidR="00C81BCD" w:rsidRPr="00FB1AE1">
        <w:rPr>
          <w:rFonts w:ascii="Times New Roman" w:hAnsi="Times New Roman" w:cs="Times New Roman"/>
        </w:rPr>
      </w:r>
      <w:r w:rsidR="00C81BCD" w:rsidRPr="00FB1AE1">
        <w:rPr>
          <w:rFonts w:ascii="Times New Roman" w:hAnsi="Times New Roman" w:cs="Times New Roman"/>
        </w:rPr>
        <w:fldChar w:fldCharType="separate"/>
      </w:r>
      <w:r w:rsidR="00C81BCD" w:rsidRPr="00FB1AE1">
        <w:rPr>
          <w:rFonts w:ascii="Times New Roman" w:hAnsi="Times New Roman" w:cs="Times New Roman"/>
          <w:noProof/>
        </w:rPr>
        <w:t>.............</w:t>
      </w:r>
      <w:r w:rsidR="00C81BCD" w:rsidRPr="00FB1AE1">
        <w:rPr>
          <w:rFonts w:ascii="Times New Roman" w:hAnsi="Times New Roman" w:cs="Times New Roman"/>
        </w:rPr>
        <w:fldChar w:fldCharType="end"/>
      </w:r>
    </w:p>
    <w:p w14:paraId="23D75076" w14:textId="453747E0" w:rsidR="00C972DC" w:rsidRPr="00FB1AE1" w:rsidRDefault="00C972DC" w:rsidP="00C972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 xml:space="preserve">Kita informacija </w:t>
      </w:r>
      <w:r w:rsidR="002E2962" w:rsidRPr="00FB1AE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............."/>
            </w:textInput>
          </w:ffData>
        </w:fldChar>
      </w:r>
      <w:r w:rsidR="002E2962" w:rsidRPr="00FB1AE1">
        <w:rPr>
          <w:rFonts w:ascii="Times New Roman" w:hAnsi="Times New Roman" w:cs="Times New Roman"/>
        </w:rPr>
        <w:instrText xml:space="preserve"> FORMTEXT </w:instrText>
      </w:r>
      <w:r w:rsidR="002E2962" w:rsidRPr="00FB1AE1">
        <w:rPr>
          <w:rFonts w:ascii="Times New Roman" w:hAnsi="Times New Roman" w:cs="Times New Roman"/>
        </w:rPr>
      </w:r>
      <w:r w:rsidR="002E2962" w:rsidRPr="00FB1AE1">
        <w:rPr>
          <w:rFonts w:ascii="Times New Roman" w:hAnsi="Times New Roman" w:cs="Times New Roman"/>
        </w:rPr>
        <w:fldChar w:fldCharType="separate"/>
      </w:r>
      <w:r w:rsidR="002E2962" w:rsidRPr="00FB1AE1">
        <w:rPr>
          <w:rFonts w:ascii="Times New Roman" w:hAnsi="Times New Roman" w:cs="Times New Roman"/>
          <w:noProof/>
        </w:rPr>
        <w:t>.............</w:t>
      </w:r>
      <w:r w:rsidR="002E2962" w:rsidRPr="00FB1AE1">
        <w:rPr>
          <w:rFonts w:ascii="Times New Roman" w:hAnsi="Times New Roman" w:cs="Times New Roman"/>
        </w:rPr>
        <w:fldChar w:fldCharType="end"/>
      </w:r>
    </w:p>
    <w:p w14:paraId="23D75077" w14:textId="77777777" w:rsidR="00C972DC" w:rsidRPr="00FB1AE1" w:rsidRDefault="00C972DC" w:rsidP="00C972D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>Priedai: 1.Situacijos planas (VĮ Registrų centras užregistruotas Žemės sklypo planas su sklypo ribomis ir su pageidaujama dujotiekio įvado įrengimo vieta)</w:t>
      </w:r>
      <w:r w:rsidR="00581C59" w:rsidRPr="00FB1AE1">
        <w:rPr>
          <w:rFonts w:ascii="Times New Roman" w:hAnsi="Times New Roman" w:cs="Times New Roman"/>
          <w:lang w:val="lt-LT"/>
        </w:rPr>
        <w:t>.</w:t>
      </w:r>
    </w:p>
    <w:p w14:paraId="23D75078" w14:textId="77777777" w:rsidR="00C972DC" w:rsidRPr="00FB1AE1" w:rsidRDefault="00C972DC" w:rsidP="00C972D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>2.VĮ Registrų centras pažymėjimas/nekilnojamo</w:t>
      </w:r>
      <w:r w:rsidR="00581C59" w:rsidRPr="00FB1AE1">
        <w:rPr>
          <w:rFonts w:ascii="Times New Roman" w:hAnsi="Times New Roman" w:cs="Times New Roman"/>
          <w:lang w:val="lt-LT"/>
        </w:rPr>
        <w:t>jo</w:t>
      </w:r>
      <w:r w:rsidRPr="00FB1AE1">
        <w:rPr>
          <w:rFonts w:ascii="Times New Roman" w:hAnsi="Times New Roman" w:cs="Times New Roman"/>
          <w:lang w:val="lt-LT"/>
        </w:rPr>
        <w:t xml:space="preserve"> turto registro centrinio duomenų banko išrašas apie nuosavybės teisę į įregistruotą žemės sklypą</w:t>
      </w:r>
      <w:r w:rsidR="00581C59" w:rsidRPr="00FB1AE1">
        <w:rPr>
          <w:rFonts w:ascii="Times New Roman" w:hAnsi="Times New Roman" w:cs="Times New Roman"/>
          <w:lang w:val="lt-LT"/>
        </w:rPr>
        <w:t>.</w:t>
      </w:r>
      <w:r w:rsidRPr="00FB1AE1">
        <w:rPr>
          <w:rFonts w:ascii="Times New Roman" w:hAnsi="Times New Roman" w:cs="Times New Roman"/>
          <w:lang w:val="lt-LT"/>
        </w:rPr>
        <w:t xml:space="preserve"> </w:t>
      </w:r>
    </w:p>
    <w:p w14:paraId="23D75079" w14:textId="77777777" w:rsidR="00C972DC" w:rsidRPr="00FB1AE1" w:rsidRDefault="00C972DC" w:rsidP="00C972D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>3.VĮ Registrų centras pažymėjimas/nekilnojamo</w:t>
      </w:r>
      <w:r w:rsidR="00581C59" w:rsidRPr="00FB1AE1">
        <w:rPr>
          <w:rFonts w:ascii="Times New Roman" w:hAnsi="Times New Roman" w:cs="Times New Roman"/>
          <w:lang w:val="lt-LT"/>
        </w:rPr>
        <w:t>jo</w:t>
      </w:r>
      <w:r w:rsidRPr="00FB1AE1">
        <w:rPr>
          <w:rFonts w:ascii="Times New Roman" w:hAnsi="Times New Roman" w:cs="Times New Roman"/>
          <w:lang w:val="lt-LT"/>
        </w:rPr>
        <w:t xml:space="preserve"> turto registro centrinio duomenų banko išrašas apie nuosavybės teisę į įregistruotus statinius (jeigu yra registruoti) arba dokumentas leidžiantis pradėti statybą</w:t>
      </w:r>
      <w:r w:rsidR="00581C59" w:rsidRPr="00FB1AE1">
        <w:rPr>
          <w:rFonts w:ascii="Times New Roman" w:hAnsi="Times New Roman" w:cs="Times New Roman"/>
          <w:lang w:val="lt-LT"/>
        </w:rPr>
        <w:t>.</w:t>
      </w:r>
    </w:p>
    <w:p w14:paraId="23D7507A" w14:textId="77777777" w:rsidR="00C972DC" w:rsidRPr="00FB1AE1" w:rsidRDefault="00C972DC" w:rsidP="00C972D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lt-LT"/>
        </w:rPr>
      </w:pPr>
      <w:r w:rsidRPr="00FB1AE1">
        <w:rPr>
          <w:rFonts w:ascii="Times New Roman" w:hAnsi="Times New Roman" w:cs="Times New Roman"/>
          <w:lang w:val="lt-LT"/>
        </w:rPr>
        <w:t>4. Įmonės registravimo pažymėjimo kopija.</w:t>
      </w:r>
    </w:p>
    <w:p w14:paraId="23D7507C" w14:textId="77777777" w:rsidR="00581C59" w:rsidRPr="00FB1AE1" w:rsidRDefault="00581C59" w:rsidP="00581C59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31"/>
        <w:gridCol w:w="3330"/>
      </w:tblGrid>
      <w:tr w:rsidR="00EC4FA8" w:rsidRPr="00FB1AE1" w14:paraId="23D75080" w14:textId="77777777" w:rsidTr="00EC4FA8">
        <w:trPr>
          <w:trHeight w:val="277"/>
        </w:trPr>
        <w:tc>
          <w:tcPr>
            <w:tcW w:w="3396" w:type="dxa"/>
          </w:tcPr>
          <w:p w14:paraId="23D7507D" w14:textId="77777777" w:rsidR="00EC4FA8" w:rsidRPr="00FB1AE1" w:rsidRDefault="00EC4FA8" w:rsidP="00C972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  <w:tc>
          <w:tcPr>
            <w:tcW w:w="3396" w:type="dxa"/>
            <w:tcBorders>
              <w:bottom w:val="dotted" w:sz="4" w:space="0" w:color="auto"/>
            </w:tcBorders>
          </w:tcPr>
          <w:p w14:paraId="23D7507E" w14:textId="77777777" w:rsidR="00EC4FA8" w:rsidRPr="00FB1AE1" w:rsidRDefault="00EC4FA8" w:rsidP="00C972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  <w:tc>
          <w:tcPr>
            <w:tcW w:w="3396" w:type="dxa"/>
            <w:tcBorders>
              <w:bottom w:val="dotted" w:sz="4" w:space="0" w:color="auto"/>
            </w:tcBorders>
          </w:tcPr>
          <w:p w14:paraId="23D7507F" w14:textId="77777777" w:rsidR="00EC4FA8" w:rsidRPr="00FB1AE1" w:rsidRDefault="00EC4FA8" w:rsidP="00C972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</w:tr>
      <w:tr w:rsidR="00EC4FA8" w:rsidRPr="00FB1AE1" w14:paraId="23D75084" w14:textId="77777777" w:rsidTr="00EC4FA8">
        <w:tc>
          <w:tcPr>
            <w:tcW w:w="3396" w:type="dxa"/>
          </w:tcPr>
          <w:p w14:paraId="23D75081" w14:textId="77777777" w:rsidR="00EC4FA8" w:rsidRPr="00FB1AE1" w:rsidRDefault="00EC4FA8" w:rsidP="00C972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  <w:tc>
          <w:tcPr>
            <w:tcW w:w="3396" w:type="dxa"/>
            <w:tcBorders>
              <w:top w:val="dotted" w:sz="4" w:space="0" w:color="auto"/>
            </w:tcBorders>
          </w:tcPr>
          <w:p w14:paraId="23D75082" w14:textId="77777777" w:rsidR="00EC4FA8" w:rsidRPr="00FB1AE1" w:rsidRDefault="00EC4FA8" w:rsidP="00EC4F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vartotojo parašas)</w:t>
            </w:r>
          </w:p>
        </w:tc>
        <w:tc>
          <w:tcPr>
            <w:tcW w:w="3396" w:type="dxa"/>
            <w:tcBorders>
              <w:top w:val="dotted" w:sz="4" w:space="0" w:color="auto"/>
            </w:tcBorders>
          </w:tcPr>
          <w:p w14:paraId="23D75083" w14:textId="77777777" w:rsidR="00EC4FA8" w:rsidRPr="00FB1AE1" w:rsidRDefault="00EC4FA8" w:rsidP="00EC4F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FB1AE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Vardas, pavardė, pareigos)</w:t>
            </w:r>
          </w:p>
        </w:tc>
      </w:tr>
    </w:tbl>
    <w:p w14:paraId="23D75085" w14:textId="77777777" w:rsidR="00C972DC" w:rsidRPr="00FB1AE1" w:rsidRDefault="00C972DC" w:rsidP="00EC4FA8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lt-LT"/>
        </w:rPr>
      </w:pPr>
    </w:p>
    <w:sectPr w:rsidR="00C972DC" w:rsidRPr="00FB1AE1" w:rsidSect="00C972DC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7FB9" w14:textId="77777777" w:rsidR="00FE7433" w:rsidRDefault="00FE7433" w:rsidP="00FE7433">
      <w:pPr>
        <w:spacing w:after="0" w:line="240" w:lineRule="auto"/>
      </w:pPr>
      <w:r>
        <w:separator/>
      </w:r>
    </w:p>
  </w:endnote>
  <w:endnote w:type="continuationSeparator" w:id="0">
    <w:p w14:paraId="01E96DE5" w14:textId="77777777" w:rsidR="00FE7433" w:rsidRDefault="00FE7433" w:rsidP="00FE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43F78" w14:textId="77777777" w:rsidR="00FE7433" w:rsidRDefault="00FE7433" w:rsidP="00FE7433">
      <w:pPr>
        <w:spacing w:after="0" w:line="240" w:lineRule="auto"/>
      </w:pPr>
      <w:r>
        <w:separator/>
      </w:r>
    </w:p>
  </w:footnote>
  <w:footnote w:type="continuationSeparator" w:id="0">
    <w:p w14:paraId="0FD15EB1" w14:textId="77777777" w:rsidR="00FE7433" w:rsidRDefault="00FE7433" w:rsidP="00FE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5DAA"/>
    <w:multiLevelType w:val="hybridMultilevel"/>
    <w:tmpl w:val="06680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61026"/>
    <w:multiLevelType w:val="hybridMultilevel"/>
    <w:tmpl w:val="45FE9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R4f7/9cJj+gmMq2Aqal/EWAHkquX4++XozjyWgPmhTFcILzRvMDevRGL8F2AyUqX7IMfbVpQhWVrPoW5IRdS7Q==" w:salt="GKDdNsFwui6WAcbrlEECww==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F2"/>
    <w:rsid w:val="000A6A28"/>
    <w:rsid w:val="0014595B"/>
    <w:rsid w:val="002B6341"/>
    <w:rsid w:val="002E2962"/>
    <w:rsid w:val="002F0913"/>
    <w:rsid w:val="0037496C"/>
    <w:rsid w:val="00377313"/>
    <w:rsid w:val="004D125E"/>
    <w:rsid w:val="0057228C"/>
    <w:rsid w:val="00581C59"/>
    <w:rsid w:val="005A48AC"/>
    <w:rsid w:val="005B607E"/>
    <w:rsid w:val="00670433"/>
    <w:rsid w:val="006D7340"/>
    <w:rsid w:val="007810F2"/>
    <w:rsid w:val="007C1C75"/>
    <w:rsid w:val="007D3CCC"/>
    <w:rsid w:val="0085127D"/>
    <w:rsid w:val="008629E1"/>
    <w:rsid w:val="008C2041"/>
    <w:rsid w:val="00903726"/>
    <w:rsid w:val="00967E65"/>
    <w:rsid w:val="00972917"/>
    <w:rsid w:val="009F57FF"/>
    <w:rsid w:val="00A00154"/>
    <w:rsid w:val="00B01546"/>
    <w:rsid w:val="00B03CDD"/>
    <w:rsid w:val="00BA658F"/>
    <w:rsid w:val="00BF3409"/>
    <w:rsid w:val="00C108F3"/>
    <w:rsid w:val="00C81BCD"/>
    <w:rsid w:val="00C972DC"/>
    <w:rsid w:val="00D03DF8"/>
    <w:rsid w:val="00D076BF"/>
    <w:rsid w:val="00D33E67"/>
    <w:rsid w:val="00D643A0"/>
    <w:rsid w:val="00DB74FC"/>
    <w:rsid w:val="00DC636C"/>
    <w:rsid w:val="00DF560B"/>
    <w:rsid w:val="00E00696"/>
    <w:rsid w:val="00E32A69"/>
    <w:rsid w:val="00EC4FA8"/>
    <w:rsid w:val="00FB1AE1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D74FC7"/>
  <w15:docId w15:val="{7506714E-7CC5-46C8-8D89-99C1F840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618c5e5b-37a4-47be-bd7c-f530e284d71d" ContentTypeId="0x0101009D9D44FE2A20D448B3DDBA45ED54B826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tumDocumentPortal" ma:contentTypeID="0x0101009D9D44FE2A20D448B3DDBA45ED54B826000A89E668277D5F4AAEB2891167B3AEBD002F4875A3C84503498DBBBA284EFD3A15" ma:contentTypeVersion="402" ma:contentTypeDescription="" ma:contentTypeScope="" ma:versionID="6d404aaa1ed888a71c5626b1c2e87bea">
  <xsd:schema xmlns:xsd="http://www.w3.org/2001/XMLSchema" xmlns:xs="http://www.w3.org/2001/XMLSchema" xmlns:p="http://schemas.microsoft.com/office/2006/metadata/properties" xmlns:ns1="http://schemas.microsoft.com/sharepoint/v3" xmlns:ns2="627f3bb2-5846-4779-beab-198f92f6c9c0" xmlns:ns3="f0123310-6ca5-433e-94c4-2956c8907d87" targetNamespace="http://schemas.microsoft.com/office/2006/metadata/properties" ma:root="true" ma:fieldsID="8b075736670dbbc79ab77f72b2d3923a" ns1:_="" ns2:_="" ns3:_="">
    <xsd:import namespace="http://schemas.microsoft.com/sharepoint/v3"/>
    <xsd:import namespace="627f3bb2-5846-4779-beab-198f92f6c9c0"/>
    <xsd:import namespace="f0123310-6ca5-433e-94c4-2956c8907d8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ortumDMOriginallyCreated" minOccurs="0"/>
                <xsd:element ref="ns2:FortumDMAuthors" minOccurs="0"/>
                <xsd:element ref="ns2:FortumDMAuthorOther" minOccurs="0"/>
                <xsd:element ref="ns2:FortumDMSentTo" minOccurs="0"/>
                <xsd:element ref="ns2:FortumDMSuppliedBy" minOccurs="0"/>
                <xsd:element ref="ns2:FortumDMAppendices" minOccurs="0"/>
                <xsd:element ref="ns3:FortumDMIsArchived" minOccurs="0"/>
                <xsd:element ref="ns3:_dlc_DocIdUrl" minOccurs="0"/>
                <xsd:element ref="ns3:_dlc_DocId" minOccurs="0"/>
                <xsd:element ref="ns3:_dlc_DocIdPersistId" minOccurs="0"/>
                <xsd:element ref="ns2:a3b82126610843c2bde268aaec6a0b7f" minOccurs="0"/>
                <xsd:element ref="ns2:g84f89851a5a4d368e4f30f3034d21d2" minOccurs="0"/>
                <xsd:element ref="ns3:ee21d86dd8e04797bb8445dffab46f00" minOccurs="0"/>
                <xsd:element ref="ns2:fb5aebce6672486fb954b687f1071544" minOccurs="0"/>
                <xsd:element ref="ns2:fdb7a790508d4d3c85e4aa71821182aa" minOccurs="0"/>
                <xsd:element ref="ns1:Owner" minOccurs="0"/>
                <xsd:element ref="ns1:Fil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wner" ma:index="30" nillable="true" ma:displayName="Owner" ma:internalName="Owner" ma:readOnly="false">
      <xsd:simpleType>
        <xsd:restriction base="dms:Text"/>
      </xsd:simpleType>
    </xsd:element>
    <xsd:element name="FileAuthor" ma:index="31" nillable="true" ma:displayName="File Author" ma:internalName="FileAutho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3bb2-5846-4779-beab-198f92f6c9c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755a213e-ae6d-4c8c-9894-229835c1e506}" ma:internalName="TaxCatchAll" ma:readOnly="false" ma:showField="CatchAllData" ma:web="f0123310-6ca5-433e-94c4-2956c8907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list="{755a213e-ae6d-4c8c-9894-229835c1e506}" ma:internalName="TaxCatchAllLabel" ma:readOnly="false" ma:showField="CatchAllDataLabel" ma:web="f0123310-6ca5-433e-94c4-2956c8907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tumDMOriginallyCreated" ma:index="4" nillable="true" ma:displayName="Originally created" ma:default="[today]" ma:description="Date of creation" ma:format="DateOnly" ma:internalName="FortumDMOriginallyCreated" ma:readOnly="false">
      <xsd:simpleType>
        <xsd:restriction base="dms:DateTime"/>
      </xsd:simpleType>
    </xsd:element>
    <xsd:element name="FortumDMAuthors" ma:index="7" nillable="true" ma:displayName="Fortum author(s)" ma:description="Document author in Fortum" ma:list="UserInfo" ma:SharePointGroup="0" ma:internalName="FortumDM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tumDMAuthorOther" ma:index="8" nillable="true" ma:displayName="Other author(s)" ma:description="Possible other authors" ma:internalName="FortumDMAuthorOther">
      <xsd:simpleType>
        <xsd:restriction base="dms:Text">
          <xsd:maxLength value="255"/>
        </xsd:restriction>
      </xsd:simpleType>
    </xsd:element>
    <xsd:element name="FortumDMSentTo" ma:index="12" nillable="true" ma:displayName="Sent to" ma:description="Name of the organisation where the document has been sent to" ma:internalName="FortumDMSentTo" ma:readOnly="false">
      <xsd:simpleType>
        <xsd:restriction base="dms:Note">
          <xsd:maxLength value="255"/>
        </xsd:restriction>
      </xsd:simpleType>
    </xsd:element>
    <xsd:element name="FortumDMSuppliedBy" ma:index="13" nillable="true" ma:displayName="Supplied by" ma:description="Name of the organisation who has sent this document" ma:internalName="FortumDMSuppliedBy" ma:readOnly="false">
      <xsd:simpleType>
        <xsd:restriction base="dms:Note">
          <xsd:maxLength value="255"/>
        </xsd:restriction>
      </xsd:simpleType>
    </xsd:element>
    <xsd:element name="FortumDMAppendices" ma:index="14" nillable="true" ma:displayName="Appendices" ma:description="List of the appendices" ma:internalName="FortumDMAppendices" ma:readOnly="false">
      <xsd:simpleType>
        <xsd:restriction base="dms:Note">
          <xsd:maxLength value="255"/>
        </xsd:restriction>
      </xsd:simpleType>
    </xsd:element>
    <xsd:element name="a3b82126610843c2bde268aaec6a0b7f" ma:index="25" nillable="true" ma:taxonomy="true" ma:internalName="a3b82126610843c2bde268aaec6a0b7f" ma:taxonomyFieldName="FortumDMDocumentType" ma:displayName="Document type" ma:fieldId="{a3b82126-6108-43c2-bde2-68aaec6a0b7f}" ma:sspId="b7b1f2e4-edbc-4949-9249-9ccd01ef522a" ma:termSetId="fd0e2896-9f97-4bad-84ee-c767885e9a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4f89851a5a4d368e4f30f3034d21d2" ma:index="26" nillable="true" ma:taxonomy="true" ma:internalName="g84f89851a5a4d368e4f30f3034d21d2" ma:taxonomyFieldName="FortumDMOrganisation" ma:displayName="Organisation" ma:readOnly="false" ma:fieldId="{084f8985-1a5a-4d36-8e4f-30f3034d21d2}" ma:sspId="b7b1f2e4-edbc-4949-9249-9ccd01ef522a" ma:termSetId="8866f6bb-dedb-4fa0-be29-bea85865ba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5aebce6672486fb954b687f1071544" ma:index="28" nillable="true" ma:taxonomy="true" ma:internalName="fb5aebce6672486fb954b687f1071544" ma:taxonomyFieldName="FortumDMLanguage" ma:displayName="Language" ma:fieldId="{fb5aebce-6672-486f-b954-b687f1071544}" ma:sspId="b7b1f2e4-edbc-4949-9249-9ccd01ef522a" ma:termSetId="d72d9edd-6d82-43d6-b7f6-a350e2140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b7a790508d4d3c85e4aa71821182aa" ma:index="29" nillable="true" ma:taxonomy="true" ma:internalName="fdb7a790508d4d3c85e4aa71821182aa" ma:taxonomyFieldName="FortumDMLocation" ma:displayName="Location" ma:fieldId="{fdb7a790-508d-4d3c-85e4-aa71821182aa}" ma:sspId="b7b1f2e4-edbc-4949-9249-9ccd01ef522a" ma:termSetId="974501f5-93e7-4cbe-968b-e6dd32ac951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23310-6ca5-433e-94c4-2956c8907d87" elementFormDefault="qualified">
    <xsd:import namespace="http://schemas.microsoft.com/office/2006/documentManagement/types"/>
    <xsd:import namespace="http://schemas.microsoft.com/office/infopath/2007/PartnerControls"/>
    <xsd:element name="FortumDMIsArchived" ma:index="15" nillable="true" ma:displayName="Archived" ma:default="0" ma:description="The document is archived" ma:internalName="FortumDMIsArchived" ma:readOnly="false">
      <xsd:simpleType>
        <xsd:restriction base="dms:Boolean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e21d86dd8e04797bb8445dffab46f00" ma:index="27" nillable="true" ma:taxonomy="true" ma:internalName="ee21d86dd8e04797bb8445dffab46f00" ma:taxonomyFieldName="FortumDMConfidentiality" ma:displayName="Confidentiality" ma:readOnly="false" ma:fieldId="{ee21d86d-d8e0-4797-bb84-45dffab46f00}" ma:sspId="b7b1f2e4-edbc-4949-9249-9ccd01ef522a" ma:termSetId="6198b834-47c8-4cb8-ac1c-76cc662314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FortumDMAuthors xmlns="627f3bb2-5846-4779-beab-198f92f6c9c0">
      <UserInfo>
        <DisplayName>Kozliuk Fiodor</DisplayName>
        <AccountId>30</AccountId>
        <AccountType/>
      </UserInfo>
    </FortumDMAuthors>
    <TaxCatchAll xmlns="627f3bb2-5846-4779-beab-198f92f6c9c0"/>
    <FortumDMOriginallyCreated xmlns="627f3bb2-5846-4779-beab-198f92f6c9c0">2014-06-16T07:35:23+00:00</FortumDMOriginallyCreated>
    <FortumDMAuthorOther xmlns="627f3bb2-5846-4779-beab-198f92f6c9c0" xsi:nil="true"/>
    <_dlc_DocId xmlns="f0123310-6ca5-433e-94c4-2956c8907d87">H3R6YWW4V72E-1185603841-44411</_dlc_DocId>
    <_dlc_DocIdUrl xmlns="f0123310-6ca5-433e-94c4-2956c8907d87">
      <Url>https://fortum.sharepoint.com/sites/Fortum_Lithuania/Heat_Vilnius/_layouts/15/DocIdRedir.aspx?ID=H3R6YWW4V72E-1185603841-44411</Url>
      <Description>H3R6YWW4V72E-1185603841-44411</Description>
    </_dlc_DocIdUrl>
    <fb5aebce6672486fb954b687f1071544 xmlns="627f3bb2-5846-4779-beab-198f92f6c9c0">
      <Terms xmlns="http://schemas.microsoft.com/office/infopath/2007/PartnerControls"/>
    </fb5aebce6672486fb954b687f1071544>
    <g84f89851a5a4d368e4f30f3034d21d2 xmlns="627f3bb2-5846-4779-beab-198f92f6c9c0">
      <Terms xmlns="http://schemas.microsoft.com/office/infopath/2007/PartnerControls"/>
    </g84f89851a5a4d368e4f30f3034d21d2>
    <fdb7a790508d4d3c85e4aa71821182aa xmlns="627f3bb2-5846-4779-beab-198f92f6c9c0">
      <Terms xmlns="http://schemas.microsoft.com/office/infopath/2007/PartnerControls"/>
    </fdb7a790508d4d3c85e4aa71821182aa>
    <a3b82126610843c2bde268aaec6a0b7f xmlns="627f3bb2-5846-4779-beab-198f92f6c9c0">
      <Terms xmlns="http://schemas.microsoft.com/office/infopath/2007/PartnerControls"/>
    </a3b82126610843c2bde268aaec6a0b7f>
    <FortumDMSentTo xmlns="627f3bb2-5846-4779-beab-198f92f6c9c0" xsi:nil="true"/>
    <FileAuthor xmlns="http://schemas.microsoft.com/sharepoint/v3" xsi:nil="true"/>
    <FortumDMIsArchived xmlns="f0123310-6ca5-433e-94c4-2956c8907d87">false</FortumDMIsArchived>
    <ee21d86dd8e04797bb8445dffab46f00 xmlns="f0123310-6ca5-433e-94c4-2956c8907d87">
      <Terms xmlns="http://schemas.microsoft.com/office/infopath/2007/PartnerControls"/>
    </ee21d86dd8e04797bb8445dffab46f00>
    <FortumDMAppendices xmlns="627f3bb2-5846-4779-beab-198f92f6c9c0" xsi:nil="true"/>
    <Owner xmlns="http://schemas.microsoft.com/sharepoint/v3" xsi:nil="true"/>
    <FortumDMSuppliedBy xmlns="627f3bb2-5846-4779-beab-198f92f6c9c0" xsi:nil="true"/>
    <TaxCatchAllLabel xmlns="627f3bb2-5846-4779-beab-198f92f6c9c0"/>
  </documentManagement>
</p:properties>
</file>

<file path=customXml/itemProps1.xml><?xml version="1.0" encoding="utf-8"?>
<ds:datastoreItem xmlns:ds="http://schemas.openxmlformats.org/officeDocument/2006/customXml" ds:itemID="{7CD5FD41-1D27-48F7-9FC1-2BCCA7E112FD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93518BCE-D741-44D1-A256-649368AA589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DAB5E83-6E69-4411-84E9-D32AA99D4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317A5-205C-4596-953D-1BD98D2CD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9B6640-5F30-42FE-8FFF-BFB1A967D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7f3bb2-5846-4779-beab-198f92f6c9c0"/>
    <ds:schemaRef ds:uri="f0123310-6ca5-433e-94c4-2956c8907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C1C1DE-27E1-4356-AA29-6E3C1658ABB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sharepoint/v3"/>
    <ds:schemaRef ds:uri="http://purl.org/dc/dcmitype/"/>
    <ds:schemaRef ds:uri="627f3bb2-5846-4779-beab-198f92f6c9c0"/>
    <ds:schemaRef ds:uri="http://schemas.microsoft.com/office/infopath/2007/PartnerControls"/>
    <ds:schemaRef ds:uri="http://schemas.openxmlformats.org/package/2006/metadata/core-properties"/>
    <ds:schemaRef ds:uri="f0123310-6ca5-433e-94c4-2956c8907d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dor Kozliuk</dc:creator>
  <cp:lastModifiedBy>Kozliuk Fiodor</cp:lastModifiedBy>
  <cp:revision>38</cp:revision>
  <cp:lastPrinted>2012-09-24T12:32:00Z</cp:lastPrinted>
  <dcterms:created xsi:type="dcterms:W3CDTF">2012-03-26T09:30:00Z</dcterms:created>
  <dcterms:modified xsi:type="dcterms:W3CDTF">2021-07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D44FE2A20D448B3DDBA45ED54B826000A89E668277D5F4AAEB2891167B3AEBD002F4875A3C84503498DBBBA284EFD3A15</vt:lpwstr>
  </property>
  <property fmtid="{D5CDD505-2E9C-101B-9397-08002B2CF9AE}" pid="3" name="FortumDMProcess">
    <vt:lpwstr/>
  </property>
  <property fmtid="{D5CDD505-2E9C-101B-9397-08002B2CF9AE}" pid="4" name="FortumDMOrganisation">
    <vt:lpwstr/>
  </property>
  <property fmtid="{D5CDD505-2E9C-101B-9397-08002B2CF9AE}" pid="5" name="FortumDMLocation">
    <vt:lpwstr/>
  </property>
  <property fmtid="{D5CDD505-2E9C-101B-9397-08002B2CF9AE}" pid="6" name="FortumDMLanguageTaxHTField0">
    <vt:lpwstr>English|12852c0e-37d4-4e68-ae4e-401350283c82</vt:lpwstr>
  </property>
  <property fmtid="{D5CDD505-2E9C-101B-9397-08002B2CF9AE}" pid="7" name="FortumDMConfidentiality">
    <vt:lpwstr/>
  </property>
  <property fmtid="{D5CDD505-2E9C-101B-9397-08002B2CF9AE}" pid="8" name="FortumDMConfidentialityTaxHTField0">
    <vt:lpwstr>Confidential|44fcd3a7-acf2-4fc0-ac52-c3252f32fb55</vt:lpwstr>
  </property>
  <property fmtid="{D5CDD505-2E9C-101B-9397-08002B2CF9AE}" pid="9" name="FortumDMProcessTaxHTField0">
    <vt:lpwstr/>
  </property>
  <property fmtid="{D5CDD505-2E9C-101B-9397-08002B2CF9AE}" pid="10" name="FortumDMApprovalStatus">
    <vt:lpwstr/>
  </property>
  <property fmtid="{D5CDD505-2E9C-101B-9397-08002B2CF9AE}" pid="11" name="FortumDMPowerPlant">
    <vt:lpwstr/>
  </property>
  <property fmtid="{D5CDD505-2E9C-101B-9397-08002B2CF9AE}" pid="12" name="FortumDMPowerPlantTaxHTField0">
    <vt:lpwstr/>
  </property>
  <property fmtid="{D5CDD505-2E9C-101B-9397-08002B2CF9AE}" pid="13" name="TaxCatchAll">
    <vt:lpwstr>4;#Confidential|44fcd3a7-acf2-4fc0-ac52-c3252f32fb55;#2;#Lithuania|0ea3c788-c305-4413-b934-a4ff11a64eb5;#1;#English|12852c0e-37d4-4e68-ae4e-401350283c82</vt:lpwstr>
  </property>
  <property fmtid="{D5CDD505-2E9C-101B-9397-08002B2CF9AE}" pid="14" name="FortumDMLanguage">
    <vt:lpwstr/>
  </property>
  <property fmtid="{D5CDD505-2E9C-101B-9397-08002B2CF9AE}" pid="15" name="FortumDMDocumentType">
    <vt:lpwstr/>
  </property>
  <property fmtid="{D5CDD505-2E9C-101B-9397-08002B2CF9AE}" pid="16" name="FortumDMLocationTaxHTField0">
    <vt:lpwstr>Lithuania|0ea3c788-c305-4413-b934-a4ff11a64eb5</vt:lpwstr>
  </property>
  <property fmtid="{D5CDD505-2E9C-101B-9397-08002B2CF9AE}" pid="17" name="FortumDMDocumentTypeTaxHTField0">
    <vt:lpwstr/>
  </property>
  <property fmtid="{D5CDD505-2E9C-101B-9397-08002B2CF9AE}" pid="18" name="FortumDMApprovalStatusTaxHTField0">
    <vt:lpwstr/>
  </property>
  <property fmtid="{D5CDD505-2E9C-101B-9397-08002B2CF9AE}" pid="19" name="FortumDMOrganisationTaxHTField0">
    <vt:lpwstr/>
  </property>
  <property fmtid="{D5CDD505-2E9C-101B-9397-08002B2CF9AE}" pid="20" name="FortumDMAuthors">
    <vt:lpwstr>1073741823</vt:lpwstr>
  </property>
  <property fmtid="{D5CDD505-2E9C-101B-9397-08002B2CF9AE}" pid="21" name="AxSourceItemID">
    <vt:i4>608</vt:i4>
  </property>
  <property fmtid="{D5CDD505-2E9C-101B-9397-08002B2CF9AE}" pid="22" name="AxSourceListID">
    <vt:lpwstr>{C06A6FD7-D3DA-4B21-B621-ED3F50C20B63}</vt:lpwstr>
  </property>
  <property fmtid="{D5CDD505-2E9C-101B-9397-08002B2CF9AE}" pid="23" name="_dlc_DocIdItemGuid">
    <vt:lpwstr>137c34f9-a55a-4c31-a1c8-54ed659d6413</vt:lpwstr>
  </property>
  <property fmtid="{D5CDD505-2E9C-101B-9397-08002B2CF9AE}" pid="24" name="FortumDMEquipmentIdentification">
    <vt:lpwstr/>
  </property>
  <property fmtid="{D5CDD505-2E9C-101B-9397-08002B2CF9AE}" pid="25" name="Order">
    <vt:r8>60800</vt:r8>
  </property>
  <property fmtid="{D5CDD505-2E9C-101B-9397-08002B2CF9AE}" pid="26" name="FortumDMAssociatedOrganisation">
    <vt:lpwstr/>
  </property>
  <property fmtid="{D5CDD505-2E9C-101B-9397-08002B2CF9AE}" pid="27" name="FortumDMProjectName">
    <vt:lpwstr/>
  </property>
  <property fmtid="{D5CDD505-2E9C-101B-9397-08002B2CF9AE}" pid="28" name="jc5b3acb568643788d29df7a23df9474">
    <vt:lpwstr/>
  </property>
  <property fmtid="{D5CDD505-2E9C-101B-9397-08002B2CF9AE}" pid="29" name="c021f165cbba480a8b0fb61844f46a47">
    <vt:lpwstr/>
  </property>
  <property fmtid="{D5CDD505-2E9C-101B-9397-08002B2CF9AE}" pid="30" name="FortumDMUnit">
    <vt:lpwstr/>
  </property>
  <property fmtid="{D5CDD505-2E9C-101B-9397-08002B2CF9AE}" pid="31" name="df3e9be9697f4405b482ea24fcb6bfe8">
    <vt:lpwstr/>
  </property>
  <property fmtid="{D5CDD505-2E9C-101B-9397-08002B2CF9AE}" pid="32" name="Ratings">
    <vt:lpwstr/>
  </property>
  <property fmtid="{D5CDD505-2E9C-101B-9397-08002B2CF9AE}" pid="33" name="FortumDMAssociatedOrganisation ">
    <vt:lpwstr/>
  </property>
  <property fmtid="{D5CDD505-2E9C-101B-9397-08002B2CF9AE}" pid="34" name="FortumDMBusinessArea">
    <vt:lpwstr/>
  </property>
  <property fmtid="{D5CDD505-2E9C-101B-9397-08002B2CF9AE}" pid="35" name="FortumDMGeographicalLocation">
    <vt:lpwstr/>
  </property>
  <property fmtid="{D5CDD505-2E9C-101B-9397-08002B2CF9AE}" pid="36" name="FortumDMProjectNumber">
    <vt:lpwstr/>
  </property>
  <property fmtid="{D5CDD505-2E9C-101B-9397-08002B2CF9AE}" pid="37" name="MSIP_Label_65c3b1a5-3e25-4525-b923-a0572e679d8b_Enabled">
    <vt:lpwstr>True</vt:lpwstr>
  </property>
  <property fmtid="{D5CDD505-2E9C-101B-9397-08002B2CF9AE}" pid="38" name="MSIP_Label_65c3b1a5-3e25-4525-b923-a0572e679d8b_SiteId">
    <vt:lpwstr>62a9c2c8-8b09-43be-a7fb-9a87875714a9</vt:lpwstr>
  </property>
  <property fmtid="{D5CDD505-2E9C-101B-9397-08002B2CF9AE}" pid="39" name="MSIP_Label_65c3b1a5-3e25-4525-b923-a0572e679d8b_Owner">
    <vt:lpwstr>fiodor.kozliuk@fortum.com</vt:lpwstr>
  </property>
  <property fmtid="{D5CDD505-2E9C-101B-9397-08002B2CF9AE}" pid="40" name="MSIP_Label_65c3b1a5-3e25-4525-b923-a0572e679d8b_SetDate">
    <vt:lpwstr>2019-07-17T10:13:20.9022560Z</vt:lpwstr>
  </property>
  <property fmtid="{D5CDD505-2E9C-101B-9397-08002B2CF9AE}" pid="41" name="MSIP_Label_65c3b1a5-3e25-4525-b923-a0572e679d8b_Name">
    <vt:lpwstr>Internal</vt:lpwstr>
  </property>
  <property fmtid="{D5CDD505-2E9C-101B-9397-08002B2CF9AE}" pid="42" name="MSIP_Label_65c3b1a5-3e25-4525-b923-a0572e679d8b_Application">
    <vt:lpwstr>Microsoft Azure Information Protection</vt:lpwstr>
  </property>
  <property fmtid="{D5CDD505-2E9C-101B-9397-08002B2CF9AE}" pid="43" name="MSIP_Label_65c3b1a5-3e25-4525-b923-a0572e679d8b_ActionId">
    <vt:lpwstr>913b3c6c-1e01-489f-ae64-091e63ff2eb3</vt:lpwstr>
  </property>
  <property fmtid="{D5CDD505-2E9C-101B-9397-08002B2CF9AE}" pid="44" name="MSIP_Label_65c3b1a5-3e25-4525-b923-a0572e679d8b_Extended_MSFT_Method">
    <vt:lpwstr>Automatic</vt:lpwstr>
  </property>
  <property fmtid="{D5CDD505-2E9C-101B-9397-08002B2CF9AE}" pid="45" name="MSIP_Label_f45044c0-b6aa-4b2b-834d-65c9ef8bb134_Enabled">
    <vt:lpwstr>True</vt:lpwstr>
  </property>
  <property fmtid="{D5CDD505-2E9C-101B-9397-08002B2CF9AE}" pid="46" name="MSIP_Label_f45044c0-b6aa-4b2b-834d-65c9ef8bb134_SiteId">
    <vt:lpwstr>62a9c2c8-8b09-43be-a7fb-9a87875714a9</vt:lpwstr>
  </property>
  <property fmtid="{D5CDD505-2E9C-101B-9397-08002B2CF9AE}" pid="47" name="MSIP_Label_f45044c0-b6aa-4b2b-834d-65c9ef8bb134_Owner">
    <vt:lpwstr>fiodor.kozliuk@fortum.com</vt:lpwstr>
  </property>
  <property fmtid="{D5CDD505-2E9C-101B-9397-08002B2CF9AE}" pid="48" name="MSIP_Label_f45044c0-b6aa-4b2b-834d-65c9ef8bb134_SetDate">
    <vt:lpwstr>2019-07-17T10:13:20.9022560Z</vt:lpwstr>
  </property>
  <property fmtid="{D5CDD505-2E9C-101B-9397-08002B2CF9AE}" pid="49" name="MSIP_Label_f45044c0-b6aa-4b2b-834d-65c9ef8bb134_Name">
    <vt:lpwstr>Hide Visual Label</vt:lpwstr>
  </property>
  <property fmtid="{D5CDD505-2E9C-101B-9397-08002B2CF9AE}" pid="50" name="MSIP_Label_f45044c0-b6aa-4b2b-834d-65c9ef8bb134_Application">
    <vt:lpwstr>Microsoft Azure Information Protection</vt:lpwstr>
  </property>
  <property fmtid="{D5CDD505-2E9C-101B-9397-08002B2CF9AE}" pid="51" name="MSIP_Label_f45044c0-b6aa-4b2b-834d-65c9ef8bb134_ActionId">
    <vt:lpwstr>913b3c6c-1e01-489f-ae64-091e63ff2eb3</vt:lpwstr>
  </property>
  <property fmtid="{D5CDD505-2E9C-101B-9397-08002B2CF9AE}" pid="52" name="MSIP_Label_f45044c0-b6aa-4b2b-834d-65c9ef8bb134_Parent">
    <vt:lpwstr>65c3b1a5-3e25-4525-b923-a0572e679d8b</vt:lpwstr>
  </property>
  <property fmtid="{D5CDD505-2E9C-101B-9397-08002B2CF9AE}" pid="53" name="MSIP_Label_f45044c0-b6aa-4b2b-834d-65c9ef8bb134_Extended_MSFT_Method">
    <vt:lpwstr>Automatic</vt:lpwstr>
  </property>
  <property fmtid="{D5CDD505-2E9C-101B-9397-08002B2CF9AE}" pid="54" name="Sensitivity">
    <vt:lpwstr>Internal Hide Visual Label</vt:lpwstr>
  </property>
</Properties>
</file>